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46DC7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КАРТА ОБЪЕКТА УЧЕТА ПРАВООБЛАДАТЕЛЯ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налогоплательщика  ИНН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 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2. Полное наименование 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редняя общеобразовательная школа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3. Сокращенное наименование 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МБОУ Н-Григорьевская СОШ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4. Код ОКПО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5. Регистрирующий орган _</w:t>
      </w:r>
      <w:r w:rsidR="00AD7773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 МНС РФ №5 по Волгоградской области 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6. Дата внесения записи в ЕГРЮЛ _</w:t>
      </w:r>
      <w:r w:rsidR="00AD7773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31.10.2002г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046DC7" w:rsidRPr="006B6E98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7. Государственный регистрационный номер _</w:t>
      </w:r>
      <w:r w:rsidR="00AD7773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1023405363519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8. Код ОКАТО  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AD777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AD777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AD77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AD777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AD777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AD777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_:__:</w:t>
      </w:r>
    </w:p>
    <w:p w:rsidR="00046DC7" w:rsidRPr="006B6E98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10. Юридический адрес </w:t>
      </w:r>
      <w:r w:rsidR="00043AE5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Волгоградская область</w:t>
      </w:r>
      <w:proofErr w:type="gramStart"/>
      <w:r w:rsidR="00043AE5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043AE5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Иловлинский район ,ст. Н-Григорьевская ,ул. Дружбы народов,№30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1. Телефон руководителя _</w:t>
      </w:r>
      <w:r w:rsidR="00043AE5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5-89-49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2. Телефон главного (старшего) бухгалтера ___</w:t>
      </w:r>
      <w:r w:rsidR="00043AE5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5-16-2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3. Ф.И.О. руководителя _</w:t>
      </w:r>
      <w:r w:rsidR="00620FE8">
        <w:rPr>
          <w:rFonts w:ascii="Times New Roman" w:eastAsia="Times New Roman" w:hAnsi="Times New Roman" w:cs="Times New Roman"/>
          <w:sz w:val="24"/>
          <w:szCs w:val="24"/>
          <w:u w:val="single"/>
        </w:rPr>
        <w:t>Цыганкова Ольга Викторовна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4. Код ОКВЭД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043A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5. Виды деятельности (продукции) _</w:t>
      </w:r>
      <w:r w:rsidR="00043AE5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е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6. Код ОКОГУ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17. Вышестоящая (головная) организация </w:t>
      </w:r>
      <w:proofErr w:type="spellStart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Отдел</w:t>
      </w:r>
      <w:proofErr w:type="spellEnd"/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</w:t>
      </w:r>
      <w:proofErr w:type="gramStart"/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,О</w:t>
      </w:r>
      <w:proofErr w:type="gramEnd"/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пеки</w:t>
      </w:r>
      <w:proofErr w:type="spellEnd"/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печительства администрации Иловлинского муниципального района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8. Форма собственности __</w:t>
      </w:r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ая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Код ОКФС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19. Организационно-правовая форма 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Код ОКОПФ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20. Среднесписочная численность на 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29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73A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7294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г. (человек) _</w:t>
      </w:r>
      <w:r w:rsidR="00EC73A9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 Объекты учета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1. Недвижимость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EC73A9" w:rsidRPr="006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59,</w:t>
      </w:r>
      <w:r w:rsidR="00986A37" w:rsidRPr="006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6B268D" w:rsidRPr="006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0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3. Транспортные средства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6B268D" w:rsidRPr="006B26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4. Особо ценное движимое имущество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>первоначальной стоимостью (тыс. рублей</w:t>
      </w:r>
      <w:r w:rsidR="00087F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64,7</w:t>
      </w:r>
      <w:proofErr w:type="gramEnd"/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остат</w:t>
      </w:r>
      <w:r w:rsidR="006B268D">
        <w:rPr>
          <w:rFonts w:ascii="Times New Roman" w:eastAsia="Times New Roman" w:hAnsi="Times New Roman" w:cs="Times New Roman"/>
          <w:sz w:val="24"/>
          <w:szCs w:val="24"/>
        </w:rPr>
        <w:t xml:space="preserve">очной стоимостью (тыс. рублей) </w:t>
      </w:r>
      <w:r w:rsidR="003D58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5,4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50 тыс. руб.</w:t>
      </w:r>
    </w:p>
    <w:p w:rsidR="006B268D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50 тыс. руб.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3D58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72,9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3D58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8,6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lastRenderedPageBreak/>
        <w:t>23.7. Недвижимость (земельные участки)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7.1. Кадастровый номер _____</w:t>
      </w:r>
      <w:r w:rsidR="00A5673D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34:08:060102:378</w:t>
      </w:r>
      <w:r w:rsidRPr="00046DC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   площадь (кв. м) _____</w:t>
      </w:r>
      <w:r w:rsidR="00A5673D"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6008</w:t>
      </w:r>
      <w:r w:rsidRPr="006B6E98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7.2. Кадастровый номер ____________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   площадь (кв. м) ______________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23.7.3. Кадастровый номер ____________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    площадь (кв. м) _________________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и т.д. по количеству земельных участков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 w:rsidR="00EA3FA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6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FA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567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F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6D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6DC7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6DC7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6DC7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6DC7"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046DC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46D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6DC7" w:rsidRPr="00046DC7" w:rsidRDefault="00046DC7" w:rsidP="00046D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50485F">
      <w:pPr>
        <w:autoSpaceDE w:val="0"/>
        <w:autoSpaceDN w:val="0"/>
        <w:adjustRightInd w:val="0"/>
        <w:ind w:left="1416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№ 1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_340811000075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  <w:t xml:space="preserve">    от " 01 "  06  2010 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34-34-17/002/2011-377</w:t>
      </w:r>
      <w:r>
        <w:rPr>
          <w:rFonts w:ascii="Times New Roman" w:hAnsi="Times New Roman" w:cs="Times New Roman"/>
          <w:sz w:val="24"/>
          <w:szCs w:val="24"/>
        </w:rPr>
        <w:t xml:space="preserve"> от "07"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940DB5" w:rsidRPr="00940DB5">
        <w:rPr>
          <w:rFonts w:ascii="Times New Roman" w:hAnsi="Times New Roman" w:cs="Times New Roman"/>
          <w:sz w:val="24"/>
          <w:szCs w:val="24"/>
        </w:rPr>
        <w:t>«34-34-17/002/2011-378» от «07» 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 w:rsidR="00D347FE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sz w:val="24"/>
          <w:szCs w:val="24"/>
        </w:rPr>
        <w:t>34АА</w:t>
      </w:r>
      <w:r w:rsidR="00D347F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480146</w:t>
      </w:r>
      <w:r w:rsidR="00940DB5">
        <w:rPr>
          <w:rFonts w:ascii="Times New Roman" w:hAnsi="Times New Roman" w:cs="Times New Roman"/>
          <w:sz w:val="24"/>
          <w:szCs w:val="24"/>
        </w:rPr>
        <w:t xml:space="preserve"> от «07»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Волгоград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область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Иловлинский район, ст.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ул. Дружбы,№30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Здание школы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__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Образование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0485F" w:rsidRPr="00B80A3E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Решение малого совета Волгоградского Областного совета народных депутатов №29/398 от 24.12.92г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а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 23.12.2005г__________________________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485F" w:rsidRDefault="0050485F" w:rsidP="005048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Источник приобретения (для бюджетных и автономных учреждений) _________________</w:t>
      </w:r>
    </w:p>
    <w:p w:rsidR="0050485F" w:rsidRDefault="0050485F" w:rsidP="0050485F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</w:t>
      </w:r>
      <w:r>
        <w:rPr>
          <w:rFonts w:ascii="Times New Roman" w:hAnsi="Times New Roman" w:cs="Times New Roman"/>
          <w:sz w:val="24"/>
          <w:szCs w:val="24"/>
          <w:u w:val="single"/>
        </w:rPr>
        <w:t>686,20</w:t>
      </w:r>
      <w:r>
        <w:rPr>
          <w:rFonts w:ascii="Times New Roman" w:hAnsi="Times New Roman" w:cs="Times New Roman"/>
          <w:sz w:val="24"/>
          <w:szCs w:val="24"/>
        </w:rPr>
        <w:t>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>Одноэта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,     инвентарный номер  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002267</w:t>
      </w:r>
      <w:r>
        <w:rPr>
          <w:rFonts w:ascii="Times New Roman" w:hAnsi="Times New Roman" w:cs="Times New Roman"/>
          <w:sz w:val="24"/>
          <w:szCs w:val="24"/>
        </w:rPr>
        <w:t xml:space="preserve">_,  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22.11.2010г</w:t>
      </w:r>
      <w:r>
        <w:rPr>
          <w:rFonts w:ascii="Times New Roman" w:hAnsi="Times New Roman" w:cs="Times New Roman"/>
          <w:sz w:val="24"/>
          <w:szCs w:val="24"/>
        </w:rPr>
        <w:t>_____,     литер _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Pr="007258A2">
        <w:rPr>
          <w:rFonts w:ascii="Times New Roman" w:hAnsi="Times New Roman" w:cs="Times New Roman"/>
          <w:sz w:val="24"/>
          <w:szCs w:val="24"/>
          <w:u w:val="single"/>
        </w:rPr>
        <w:t>,А</w:t>
      </w:r>
      <w:proofErr w:type="gramEnd"/>
      <w:r w:rsidRPr="007258A2">
        <w:rPr>
          <w:rFonts w:ascii="Times New Roman" w:hAnsi="Times New Roman" w:cs="Times New Roman"/>
          <w:sz w:val="24"/>
          <w:szCs w:val="24"/>
          <w:u w:val="single"/>
        </w:rPr>
        <w:t>1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вода в эксплуатацию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31.12.1960г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960г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строительства (процентов)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00%__________</w:t>
      </w:r>
    </w:p>
    <w:p w:rsidR="0050485F" w:rsidRDefault="00B6614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485F">
        <w:rPr>
          <w:rFonts w:ascii="Times New Roman" w:hAnsi="Times New Roman" w:cs="Times New Roman"/>
          <w:sz w:val="24"/>
          <w:szCs w:val="24"/>
        </w:rPr>
        <w:t>тоимость (тыс. рублей)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6B268D" w:rsidRPr="006B268D">
        <w:rPr>
          <w:rFonts w:ascii="Times New Roman" w:hAnsi="Times New Roman" w:cs="Times New Roman"/>
          <w:b/>
          <w:sz w:val="24"/>
          <w:szCs w:val="24"/>
          <w:u w:val="single"/>
        </w:rPr>
        <w:t>1165,5</w:t>
      </w:r>
    </w:p>
    <w:p w:rsidR="0050485F" w:rsidRDefault="006B268D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Pr="006B268D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</w:t>
      </w:r>
      <w:r w:rsidRPr="00B80A3E">
        <w:rPr>
          <w:rFonts w:ascii="Times New Roman" w:hAnsi="Times New Roman" w:cs="Times New Roman"/>
          <w:u w:val="single"/>
        </w:rPr>
        <w:t>114528685002091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34:08:060102:378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 м) 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6008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емель 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_______________              </w:t>
      </w:r>
      <w:r w:rsidR="00EA3FAD">
        <w:rPr>
          <w:rFonts w:ascii="Times New Roman" w:hAnsi="Times New Roman" w:cs="Times New Roman"/>
          <w:sz w:val="24"/>
          <w:szCs w:val="24"/>
        </w:rPr>
        <w:t>О.В. Цыганкова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_______________   </w:t>
      </w:r>
      <w:r w:rsidR="00301D94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(подпись)                   (инициалы, фамил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_________________ 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должность)                               (подпись)                                (инициалы, фамил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олько для зданий и сооружений</w:t>
      </w:r>
    </w:p>
    <w:p w:rsidR="0050485F" w:rsidRDefault="0050485F" w:rsidP="005048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№ 2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*  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340811000076_</w:t>
      </w:r>
      <w:r>
        <w:rPr>
          <w:rFonts w:ascii="Times New Roman" w:hAnsi="Times New Roman" w:cs="Times New Roman"/>
          <w:sz w:val="24"/>
          <w:szCs w:val="24"/>
        </w:rPr>
        <w:tab/>
        <w:t xml:space="preserve">    от " 01 "  06. 2010 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(условный)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34-34-17/002/2011-383</w:t>
      </w:r>
      <w:r>
        <w:rPr>
          <w:rFonts w:ascii="Times New Roman" w:hAnsi="Times New Roman" w:cs="Times New Roman"/>
          <w:sz w:val="24"/>
          <w:szCs w:val="24"/>
        </w:rPr>
        <w:t xml:space="preserve"> от "07" 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9D32BB" w:rsidRPr="009D32BB">
        <w:rPr>
          <w:rFonts w:ascii="Times New Roman" w:hAnsi="Times New Roman" w:cs="Times New Roman"/>
          <w:sz w:val="24"/>
          <w:szCs w:val="24"/>
        </w:rPr>
        <w:t>«34-34-17/002/2011-384» от «07» 11.2011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Pr="007258A2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proofErr w:type="gramStart"/>
      <w:r w:rsidRPr="007258A2">
        <w:rPr>
          <w:rFonts w:ascii="Times New Roman" w:hAnsi="Times New Roman" w:cs="Times New Roman"/>
          <w:sz w:val="24"/>
          <w:szCs w:val="24"/>
          <w:u w:val="single"/>
        </w:rPr>
        <w:t>права</w:t>
      </w:r>
      <w:proofErr w:type="gramEnd"/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оперативного управления 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34АА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480145</w:t>
      </w:r>
      <w:r w:rsidR="009D32BB">
        <w:rPr>
          <w:rFonts w:ascii="Times New Roman" w:hAnsi="Times New Roman" w:cs="Times New Roman"/>
          <w:sz w:val="24"/>
          <w:szCs w:val="24"/>
          <w:u w:val="single"/>
        </w:rPr>
        <w:t xml:space="preserve"> от «07»11.2011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Волгоград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область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Иловлинский район, ст.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ул. Дружбы,№30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Интернат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__</w:t>
      </w:r>
      <w:r>
        <w:rPr>
          <w:rFonts w:ascii="Times New Roman" w:hAnsi="Times New Roman" w:cs="Times New Roman"/>
          <w:sz w:val="24"/>
          <w:szCs w:val="24"/>
          <w:u w:val="single"/>
        </w:rPr>
        <w:t>Нежилое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0485F" w:rsidRPr="00B80A3E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Решение малого совета Волгоградского Областного совета народных депутатов №29/398 от 24.12.92г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_Распоряжение Комитета экономики и управления муниципальным имуществом администрации Иловлинского района №80-Р от  23.12.2005г__________________________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85F" w:rsidRDefault="0050485F" w:rsidP="005048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Источник приобретения (для бюджетных и автономных учреждений) _________________</w:t>
      </w:r>
    </w:p>
    <w:p w:rsidR="0050485F" w:rsidRPr="006B1648" w:rsidRDefault="0050485F" w:rsidP="0050485F">
      <w:pPr>
        <w:autoSpaceDE w:val="0"/>
        <w:autoSpaceDN w:val="0"/>
        <w:adjustRightInd w:val="0"/>
        <w:rPr>
          <w:b/>
        </w:rPr>
      </w:pPr>
      <w:r w:rsidRPr="006B1648">
        <w:rPr>
          <w:b/>
        </w:rPr>
        <w:t>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</w:t>
      </w:r>
      <w:r>
        <w:rPr>
          <w:rFonts w:ascii="Times New Roman" w:hAnsi="Times New Roman" w:cs="Times New Roman"/>
          <w:sz w:val="24"/>
          <w:szCs w:val="24"/>
          <w:u w:val="single"/>
        </w:rPr>
        <w:t>210,20</w:t>
      </w:r>
      <w:r>
        <w:rPr>
          <w:rFonts w:ascii="Times New Roman" w:hAnsi="Times New Roman" w:cs="Times New Roman"/>
          <w:sz w:val="24"/>
          <w:szCs w:val="24"/>
        </w:rPr>
        <w:t>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>Одноэта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,     инвентарный номер  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002267</w:t>
      </w:r>
      <w:r>
        <w:rPr>
          <w:rFonts w:ascii="Times New Roman" w:hAnsi="Times New Roman" w:cs="Times New Roman"/>
          <w:sz w:val="24"/>
          <w:szCs w:val="24"/>
        </w:rPr>
        <w:t xml:space="preserve">_,  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технического паспорта  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22.11.2010г</w:t>
      </w:r>
      <w:r>
        <w:rPr>
          <w:rFonts w:ascii="Times New Roman" w:hAnsi="Times New Roman" w:cs="Times New Roman"/>
          <w:sz w:val="24"/>
          <w:szCs w:val="24"/>
        </w:rPr>
        <w:t xml:space="preserve">,     ли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7258A2">
        <w:rPr>
          <w:rFonts w:ascii="Times New Roman" w:hAnsi="Times New Roman" w:cs="Times New Roman"/>
          <w:sz w:val="24"/>
          <w:szCs w:val="24"/>
          <w:u w:val="single"/>
        </w:rPr>
        <w:t>,б</w:t>
      </w:r>
      <w:proofErr w:type="spellEnd"/>
      <w:proofErr w:type="gramEnd"/>
      <w:r w:rsidRPr="007258A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вода в эксплуатацию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01.09.19</w:t>
      </w:r>
      <w:r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г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строительства (процентов)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00%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ая </w:t>
      </w:r>
      <w:r w:rsidR="006B268D" w:rsidRPr="006B268D">
        <w:rPr>
          <w:rFonts w:ascii="Times New Roman" w:hAnsi="Times New Roman" w:cs="Times New Roman"/>
          <w:b/>
          <w:sz w:val="24"/>
          <w:szCs w:val="24"/>
          <w:u w:val="single"/>
        </w:rPr>
        <w:t>702,5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6B268D" w:rsidRPr="006B268D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</w:t>
      </w:r>
      <w:r w:rsidRPr="00B80A3E">
        <w:rPr>
          <w:rFonts w:ascii="Times New Roman" w:hAnsi="Times New Roman" w:cs="Times New Roman"/>
          <w:u w:val="single"/>
        </w:rPr>
        <w:t>134527630002108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50485F" w:rsidRDefault="0050485F" w:rsidP="0050485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№ 3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_340811000077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  <w:t xml:space="preserve">    от " 01 "  06. 2010 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(условный)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34-34-17/002/2011-379</w:t>
      </w:r>
      <w:r>
        <w:rPr>
          <w:rFonts w:ascii="Times New Roman" w:hAnsi="Times New Roman" w:cs="Times New Roman"/>
          <w:sz w:val="24"/>
          <w:szCs w:val="24"/>
        </w:rPr>
        <w:t xml:space="preserve">  от "07"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9D32BB" w:rsidRPr="009D32BB">
        <w:rPr>
          <w:rFonts w:ascii="Times New Roman" w:hAnsi="Times New Roman" w:cs="Times New Roman"/>
          <w:sz w:val="24"/>
          <w:szCs w:val="24"/>
        </w:rPr>
        <w:t>«34-34-17/002/2011-380» от «07» 11.2011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Pr="007258A2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proofErr w:type="gramStart"/>
      <w:r w:rsidRPr="007258A2">
        <w:rPr>
          <w:rFonts w:ascii="Times New Roman" w:hAnsi="Times New Roman" w:cs="Times New Roman"/>
          <w:sz w:val="24"/>
          <w:szCs w:val="24"/>
          <w:u w:val="single"/>
        </w:rPr>
        <w:t>права</w:t>
      </w:r>
      <w:proofErr w:type="gramEnd"/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оперативного управления 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34АА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48014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D32BB">
        <w:rPr>
          <w:rFonts w:ascii="Times New Roman" w:hAnsi="Times New Roman" w:cs="Times New Roman"/>
          <w:sz w:val="24"/>
          <w:szCs w:val="24"/>
          <w:u w:val="single"/>
        </w:rPr>
        <w:t xml:space="preserve"> от «07»11.2011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Волгоград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область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Иловлинский район, ст.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ул. Дружбы,№30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_</w:t>
      </w:r>
      <w:r w:rsidRPr="00464BC2">
        <w:rPr>
          <w:rFonts w:ascii="Times New Roman" w:hAnsi="Times New Roman" w:cs="Times New Roman"/>
          <w:b/>
          <w:sz w:val="24"/>
          <w:szCs w:val="24"/>
          <w:u w:val="single"/>
        </w:rPr>
        <w:t>Кухня</w:t>
      </w:r>
      <w:r w:rsidRPr="00464BC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__</w:t>
      </w:r>
      <w:r w:rsidRPr="006026D4">
        <w:rPr>
          <w:rFonts w:ascii="Times New Roman" w:hAnsi="Times New Roman" w:cs="Times New Roman"/>
          <w:sz w:val="24"/>
          <w:szCs w:val="24"/>
          <w:u w:val="single"/>
        </w:rPr>
        <w:t>Нежилое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0485F" w:rsidRPr="00B80A3E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0485F" w:rsidRPr="00B80A3E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Решение малого совета Волгоградского Областного совета народных депутатов №29/398 от 24.12.92г__________________________________________________</w:t>
      </w:r>
    </w:p>
    <w:p w:rsidR="0050485F" w:rsidRPr="00B80A3E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 23.12.2005г__________________________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0A3E">
        <w:rPr>
          <w:rFonts w:ascii="Times New Roman" w:hAnsi="Times New Roman" w:cs="Times New Roman"/>
          <w:u w:val="single"/>
        </w:rPr>
        <w:t>(наименование</w:t>
      </w:r>
      <w:r>
        <w:rPr>
          <w:rFonts w:ascii="Times New Roman" w:hAnsi="Times New Roman" w:cs="Times New Roman"/>
        </w:rPr>
        <w:t xml:space="preserve">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485F" w:rsidRDefault="0050485F" w:rsidP="005048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Источник приобретения (для бюджетных и автономных учреждений) _________________</w:t>
      </w:r>
    </w:p>
    <w:p w:rsidR="0050485F" w:rsidRDefault="0050485F" w:rsidP="0050485F">
      <w:pPr>
        <w:autoSpaceDE w:val="0"/>
        <w:autoSpaceDN w:val="0"/>
        <w:adjustRightInd w:val="0"/>
      </w:pPr>
      <w:r>
        <w:t>_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</w:t>
      </w:r>
      <w:r>
        <w:rPr>
          <w:rFonts w:ascii="Times New Roman" w:hAnsi="Times New Roman" w:cs="Times New Roman"/>
          <w:sz w:val="24"/>
          <w:szCs w:val="24"/>
          <w:u w:val="single"/>
        </w:rPr>
        <w:t>53,2</w:t>
      </w:r>
      <w:r>
        <w:rPr>
          <w:rFonts w:ascii="Times New Roman" w:hAnsi="Times New Roman" w:cs="Times New Roman"/>
          <w:sz w:val="24"/>
          <w:szCs w:val="24"/>
        </w:rPr>
        <w:t>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>Одноэтажное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,     инвентарный номер  </w:t>
      </w:r>
      <w:r w:rsidRPr="006026D4">
        <w:rPr>
          <w:rFonts w:ascii="Times New Roman" w:hAnsi="Times New Roman" w:cs="Times New Roman"/>
          <w:sz w:val="24"/>
          <w:szCs w:val="24"/>
          <w:u w:val="single"/>
        </w:rPr>
        <w:t>002267</w:t>
      </w:r>
      <w:r>
        <w:rPr>
          <w:rFonts w:ascii="Times New Roman" w:hAnsi="Times New Roman" w:cs="Times New Roman"/>
          <w:sz w:val="24"/>
          <w:szCs w:val="24"/>
        </w:rPr>
        <w:t xml:space="preserve">__,  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</w:t>
      </w:r>
      <w:r w:rsidRPr="006026D4">
        <w:rPr>
          <w:rFonts w:ascii="Times New Roman" w:hAnsi="Times New Roman" w:cs="Times New Roman"/>
          <w:sz w:val="24"/>
          <w:szCs w:val="24"/>
          <w:u w:val="single"/>
        </w:rPr>
        <w:t>22.11.2010г</w:t>
      </w:r>
      <w:r>
        <w:rPr>
          <w:rFonts w:ascii="Times New Roman" w:hAnsi="Times New Roman" w:cs="Times New Roman"/>
          <w:sz w:val="24"/>
          <w:szCs w:val="24"/>
        </w:rPr>
        <w:t>________,     литер __</w:t>
      </w:r>
      <w:r w:rsidRPr="006026D4">
        <w:rPr>
          <w:rFonts w:ascii="Times New Roman" w:hAnsi="Times New Roman" w:cs="Times New Roman"/>
          <w:sz w:val="24"/>
          <w:szCs w:val="24"/>
          <w:u w:val="single"/>
        </w:rPr>
        <w:t>Г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вода в эксплуатацию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01.08.196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96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строительства (процентов)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00%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6B268D" w:rsidRPr="006B268D">
        <w:rPr>
          <w:rFonts w:ascii="Times New Roman" w:hAnsi="Times New Roman" w:cs="Times New Roman"/>
          <w:b/>
          <w:sz w:val="24"/>
          <w:szCs w:val="24"/>
          <w:u w:val="single"/>
        </w:rPr>
        <w:t>17,1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6B268D" w:rsidRPr="006B268D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вентарный  номер по бухгалтерскому учёту:</w:t>
      </w:r>
      <w:r w:rsidRPr="00B80A3E">
        <w:rPr>
          <w:rFonts w:ascii="Times New Roman" w:hAnsi="Times New Roman" w:cs="Times New Roman"/>
          <w:u w:val="single"/>
        </w:rPr>
        <w:t>__110001190002092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50485F" w:rsidRDefault="0050485F" w:rsidP="00504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50485F" w:rsidRDefault="0050485F" w:rsidP="0050485F">
      <w:pPr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№ 4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_340811000078_</w:t>
      </w:r>
      <w:r>
        <w:rPr>
          <w:rFonts w:ascii="Times New Roman" w:hAnsi="Times New Roman" w:cs="Times New Roman"/>
          <w:sz w:val="24"/>
          <w:szCs w:val="24"/>
        </w:rPr>
        <w:tab/>
        <w:t xml:space="preserve">    от " 01 "  06. 2010 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(условный)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34-34-17/002/2011-381</w:t>
      </w:r>
      <w:r>
        <w:rPr>
          <w:rFonts w:ascii="Times New Roman" w:hAnsi="Times New Roman" w:cs="Times New Roman"/>
          <w:sz w:val="24"/>
          <w:szCs w:val="24"/>
        </w:rPr>
        <w:t xml:space="preserve"> от "07"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9D32BB" w:rsidRPr="009D32BB">
        <w:rPr>
          <w:rFonts w:ascii="Times New Roman" w:hAnsi="Times New Roman" w:cs="Times New Roman"/>
          <w:sz w:val="24"/>
          <w:szCs w:val="24"/>
        </w:rPr>
        <w:t>«34-34-17/002/2011-382» от «07» 11.2011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proofErr w:type="gramStart"/>
      <w:r w:rsidRPr="007258A2">
        <w:rPr>
          <w:rFonts w:ascii="Times New Roman" w:hAnsi="Times New Roman" w:cs="Times New Roman"/>
          <w:sz w:val="24"/>
          <w:szCs w:val="24"/>
          <w:u w:val="single"/>
        </w:rPr>
        <w:t>права</w:t>
      </w:r>
      <w:proofErr w:type="gramEnd"/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оперативного управления  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7258A2">
        <w:rPr>
          <w:rFonts w:ascii="Times New Roman" w:hAnsi="Times New Roman" w:cs="Times New Roman"/>
          <w:sz w:val="24"/>
          <w:szCs w:val="24"/>
          <w:u w:val="single"/>
        </w:rPr>
        <w:t xml:space="preserve"> 34АА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 xml:space="preserve"> №480147</w:t>
      </w:r>
      <w:r w:rsidR="009D32BB">
        <w:rPr>
          <w:rFonts w:ascii="Times New Roman" w:hAnsi="Times New Roman" w:cs="Times New Roman"/>
          <w:sz w:val="24"/>
          <w:szCs w:val="24"/>
          <w:u w:val="single"/>
        </w:rPr>
        <w:t xml:space="preserve"> от «07»11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Волгоград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область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Иловлинский район, ст.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ул. Дружбы,№30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_</w:t>
      </w:r>
      <w:r w:rsidRPr="00464BC2">
        <w:rPr>
          <w:rFonts w:ascii="Times New Roman" w:hAnsi="Times New Roman" w:cs="Times New Roman"/>
          <w:b/>
          <w:sz w:val="24"/>
          <w:szCs w:val="24"/>
          <w:u w:val="single"/>
        </w:rPr>
        <w:t>Школьная мастерская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__</w:t>
      </w:r>
      <w:r>
        <w:rPr>
          <w:rFonts w:ascii="Times New Roman" w:hAnsi="Times New Roman" w:cs="Times New Roman"/>
          <w:sz w:val="24"/>
          <w:szCs w:val="24"/>
          <w:u w:val="single"/>
        </w:rPr>
        <w:t>Нежилое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Решение малого совета Волгоградского Областного совета народных депутатов №29/398 от 24.12.92г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 23.12.2005г__________________________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85F" w:rsidRDefault="0050485F" w:rsidP="005048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Источник приобретения (для бюджетных и автономных учреждений) _________________</w:t>
      </w:r>
    </w:p>
    <w:p w:rsidR="0050485F" w:rsidRDefault="0050485F" w:rsidP="0050485F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</w:t>
      </w:r>
      <w:r>
        <w:rPr>
          <w:rFonts w:ascii="Times New Roman" w:hAnsi="Times New Roman" w:cs="Times New Roman"/>
          <w:sz w:val="24"/>
          <w:szCs w:val="24"/>
          <w:u w:val="single"/>
        </w:rPr>
        <w:t>46,3</w:t>
      </w:r>
      <w:r>
        <w:rPr>
          <w:rFonts w:ascii="Times New Roman" w:hAnsi="Times New Roman" w:cs="Times New Roman"/>
          <w:sz w:val="24"/>
          <w:szCs w:val="24"/>
        </w:rPr>
        <w:t>_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>Одноэтажное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,     инвентарный номер  </w:t>
      </w:r>
      <w:r w:rsidRPr="006026D4">
        <w:rPr>
          <w:rFonts w:ascii="Times New Roman" w:hAnsi="Times New Roman" w:cs="Times New Roman"/>
          <w:sz w:val="24"/>
          <w:szCs w:val="24"/>
          <w:u w:val="single"/>
        </w:rPr>
        <w:t>002267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0485F" w:rsidRPr="006026D4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</w:t>
      </w:r>
      <w:r w:rsidRPr="006026D4">
        <w:rPr>
          <w:rFonts w:ascii="Times New Roman" w:hAnsi="Times New Roman" w:cs="Times New Roman"/>
          <w:sz w:val="24"/>
          <w:szCs w:val="24"/>
          <w:u w:val="single"/>
        </w:rPr>
        <w:t>22.11.2010г</w:t>
      </w:r>
      <w:r>
        <w:rPr>
          <w:rFonts w:ascii="Times New Roman" w:hAnsi="Times New Roman" w:cs="Times New Roman"/>
          <w:sz w:val="24"/>
          <w:szCs w:val="24"/>
        </w:rPr>
        <w:t xml:space="preserve">__,     литер </w:t>
      </w:r>
      <w:proofErr w:type="spellStart"/>
      <w:r w:rsidRPr="006026D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Start"/>
      <w:r w:rsidRPr="006026D4">
        <w:rPr>
          <w:rFonts w:ascii="Times New Roman" w:hAnsi="Times New Roman" w:cs="Times New Roman"/>
          <w:sz w:val="24"/>
          <w:szCs w:val="24"/>
          <w:u w:val="single"/>
        </w:rPr>
        <w:t>,в</w:t>
      </w:r>
      <w:proofErr w:type="spellEnd"/>
      <w:proofErr w:type="gramEnd"/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вода в эксплуатацию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01.09.6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96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вершенности строительства (процентов) __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100%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 w:rsidR="00827FBD" w:rsidRPr="00827FBD">
        <w:rPr>
          <w:rFonts w:ascii="Times New Roman" w:hAnsi="Times New Roman" w:cs="Times New Roman"/>
          <w:b/>
          <w:sz w:val="24"/>
          <w:szCs w:val="24"/>
          <w:u w:val="single"/>
        </w:rPr>
        <w:t>74,0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827FBD" w:rsidRPr="00827FBD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</w:t>
      </w:r>
      <w:r w:rsidRPr="00B80A3E">
        <w:rPr>
          <w:rFonts w:ascii="Times New Roman" w:hAnsi="Times New Roman" w:cs="Times New Roman"/>
          <w:u w:val="single"/>
        </w:rPr>
        <w:t>110001190002092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историко-культурного значения 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50485F" w:rsidRDefault="0050485F" w:rsidP="0050485F"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50485F" w:rsidRDefault="0050485F" w:rsidP="0050485F">
      <w:pPr>
        <w:autoSpaceDE w:val="0"/>
        <w:autoSpaceDN w:val="0"/>
        <w:adjustRightInd w:val="0"/>
        <w:ind w:left="708" w:firstLine="708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.1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ОБЪЕКТА УЧЕТА № 5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_________________                         от    "__" 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_34:08:060102:378</w:t>
      </w:r>
      <w:r>
        <w:rPr>
          <w:rFonts w:ascii="Times New Roman" w:hAnsi="Times New Roman" w:cs="Times New Roman"/>
          <w:sz w:val="24"/>
          <w:szCs w:val="24"/>
        </w:rPr>
        <w:t>________          от "14"07.2011 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  <w:r w:rsidR="009D32BB" w:rsidRPr="009D32BB">
        <w:rPr>
          <w:rFonts w:ascii="Times New Roman" w:hAnsi="Times New Roman" w:cs="Times New Roman"/>
          <w:sz w:val="24"/>
          <w:szCs w:val="24"/>
        </w:rPr>
        <w:t>"34-34-17/003/2011-493"14.07.2011г</w:t>
      </w:r>
    </w:p>
    <w:p w:rsidR="0050485F" w:rsidRPr="0022390B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 _____ от "__" 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права 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постоянное (бессрочное) пользование от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>свидетельство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34АА</w:t>
      </w:r>
      <w:r w:rsidR="006B1648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 xml:space="preserve"> 465413</w:t>
      </w:r>
      <w:r w:rsidR="009D32BB">
        <w:rPr>
          <w:rFonts w:ascii="Times New Roman" w:hAnsi="Times New Roman" w:cs="Times New Roman"/>
          <w:sz w:val="24"/>
          <w:szCs w:val="24"/>
          <w:u w:val="single"/>
        </w:rPr>
        <w:t xml:space="preserve"> от 14.07.2011г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Волгоград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область</w:t>
      </w:r>
      <w:proofErr w:type="gramStart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Иловлинский район, </w:t>
      </w:r>
      <w:proofErr w:type="spellStart"/>
      <w:r w:rsidRPr="00B80A3E">
        <w:rPr>
          <w:rFonts w:ascii="Times New Roman" w:hAnsi="Times New Roman" w:cs="Times New Roman"/>
          <w:sz w:val="24"/>
          <w:szCs w:val="24"/>
          <w:u w:val="single"/>
        </w:rPr>
        <w:t>ст-цаНовогригорьевская</w:t>
      </w:r>
      <w:proofErr w:type="spellEnd"/>
      <w:r w:rsidRPr="00B80A3E">
        <w:rPr>
          <w:rFonts w:ascii="Times New Roman" w:hAnsi="Times New Roman" w:cs="Times New Roman"/>
          <w:sz w:val="24"/>
          <w:szCs w:val="24"/>
          <w:u w:val="single"/>
        </w:rPr>
        <w:t xml:space="preserve"> ,ул. Дружбы , дом №30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__</w:t>
      </w:r>
      <w:r w:rsidRPr="00464BC2"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МБОУ Н-Григорьевская СОШ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</w:t>
      </w:r>
      <w:r w:rsidRPr="00B80A3E">
        <w:rPr>
          <w:rFonts w:ascii="Times New Roman" w:hAnsi="Times New Roman" w:cs="Times New Roman"/>
          <w:sz w:val="24"/>
          <w:szCs w:val="24"/>
          <w:u w:val="single"/>
        </w:rPr>
        <w:t>Постановление Главы Администрации №569 от 19.05.2011г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емель __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земли населенных пунктов для эксплуатации школы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_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постоянное (бессрочное) пользование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кв. м) ___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6008,00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ая стоимость (тыс. руб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</w:t>
      </w:r>
      <w:r w:rsidR="00580ABA">
        <w:rPr>
          <w:rFonts w:ascii="Times New Roman" w:hAnsi="Times New Roman" w:cs="Times New Roman"/>
          <w:b/>
          <w:sz w:val="24"/>
          <w:szCs w:val="24"/>
          <w:u w:val="single"/>
        </w:rPr>
        <w:t>2757,1</w:t>
      </w:r>
      <w:r w:rsidRPr="0022390B">
        <w:rPr>
          <w:rFonts w:ascii="Times New Roman" w:hAnsi="Times New Roman" w:cs="Times New Roman"/>
          <w:sz w:val="24"/>
          <w:szCs w:val="24"/>
          <w:u w:val="single"/>
        </w:rPr>
        <w:t>_;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ы - основания ограничения (обременения) 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50485F" w:rsidRDefault="0050485F" w:rsidP="005048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________________  ___</w:t>
      </w:r>
      <w:r w:rsidR="00B31DD2">
        <w:rPr>
          <w:rFonts w:ascii="Times New Roman" w:hAnsi="Times New Roman" w:cs="Times New Roman"/>
          <w:sz w:val="24"/>
          <w:szCs w:val="24"/>
        </w:rPr>
        <w:t>О.В. Цыганкова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(подпись)                        (инициалы, фамил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0485F" w:rsidRDefault="0050485F" w:rsidP="005048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2234">
        <w:rPr>
          <w:rFonts w:ascii="Times New Roman" w:hAnsi="Times New Roman" w:cs="Times New Roman"/>
          <w:sz w:val="26"/>
          <w:szCs w:val="26"/>
        </w:rPr>
        <w:t>Приложение 4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КАРТА ОБЪЕКТА УЧЕТА № 1</w:t>
      </w: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2234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Реестровый номер </w:t>
      </w:r>
      <w:r w:rsidRPr="00172234">
        <w:rPr>
          <w:rFonts w:ascii="Times New Roman" w:hAnsi="Times New Roman" w:cs="Times New Roman"/>
          <w:u w:val="single"/>
        </w:rPr>
        <w:t>_3408</w:t>
      </w:r>
      <w:r w:rsidR="00464BC2">
        <w:rPr>
          <w:rFonts w:ascii="Times New Roman" w:hAnsi="Times New Roman" w:cs="Times New Roman"/>
          <w:u w:val="single"/>
        </w:rPr>
        <w:t>180000121</w:t>
      </w:r>
      <w:r w:rsidRPr="00172234">
        <w:rPr>
          <w:rFonts w:ascii="Times New Roman" w:hAnsi="Times New Roman" w:cs="Times New Roman"/>
          <w:u w:val="single"/>
        </w:rPr>
        <w:t>_</w:t>
      </w:r>
      <w:r w:rsidRPr="00172234">
        <w:rPr>
          <w:rFonts w:ascii="Times New Roman" w:hAnsi="Times New Roman" w:cs="Times New Roman"/>
        </w:rPr>
        <w:t xml:space="preserve">                                         от " </w:t>
      </w:r>
      <w:r w:rsidR="00464BC2">
        <w:rPr>
          <w:rFonts w:ascii="Times New Roman" w:hAnsi="Times New Roman" w:cs="Times New Roman"/>
        </w:rPr>
        <w:t>23</w:t>
      </w:r>
      <w:r w:rsidRPr="00172234">
        <w:rPr>
          <w:rFonts w:ascii="Times New Roman" w:hAnsi="Times New Roman" w:cs="Times New Roman"/>
        </w:rPr>
        <w:t xml:space="preserve"> "</w:t>
      </w:r>
      <w:r w:rsidR="00464BC2">
        <w:rPr>
          <w:rFonts w:ascii="Times New Roman" w:hAnsi="Times New Roman" w:cs="Times New Roman"/>
        </w:rPr>
        <w:t xml:space="preserve"> 11</w:t>
      </w:r>
      <w:r w:rsidRPr="00172234">
        <w:rPr>
          <w:rFonts w:ascii="Times New Roman" w:hAnsi="Times New Roman" w:cs="Times New Roman"/>
        </w:rPr>
        <w:t>.  201</w:t>
      </w:r>
      <w:r w:rsidR="00464BC2">
        <w:rPr>
          <w:rFonts w:ascii="Times New Roman" w:hAnsi="Times New Roman" w:cs="Times New Roman"/>
        </w:rPr>
        <w:t>5</w:t>
      </w:r>
      <w:r w:rsidRPr="00172234">
        <w:rPr>
          <w:rFonts w:ascii="Times New Roman" w:hAnsi="Times New Roman" w:cs="Times New Roman"/>
        </w:rPr>
        <w:t xml:space="preserve"> г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Государственный регистрационный знак   </w:t>
      </w:r>
      <w:r w:rsidRPr="00172234">
        <w:rPr>
          <w:rFonts w:ascii="Times New Roman" w:hAnsi="Times New Roman" w:cs="Times New Roman"/>
          <w:u w:val="single"/>
        </w:rPr>
        <w:t>М277АХ-34</w:t>
      </w:r>
      <w:r w:rsidRPr="00172234">
        <w:rPr>
          <w:rFonts w:ascii="Times New Roman" w:hAnsi="Times New Roman" w:cs="Times New Roman"/>
        </w:rPr>
        <w:t>__                от   "19 "  02.2008 г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нвентарный номер ___</w:t>
      </w:r>
      <w:r w:rsidRPr="00172234">
        <w:rPr>
          <w:rFonts w:ascii="Times New Roman" w:hAnsi="Times New Roman" w:cs="Times New Roman"/>
          <w:u w:val="single"/>
        </w:rPr>
        <w:t>153410273000002_</w:t>
      </w:r>
      <w:r w:rsidRPr="00172234">
        <w:rPr>
          <w:rFonts w:ascii="Times New Roman" w:hAnsi="Times New Roman" w:cs="Times New Roman"/>
        </w:rPr>
        <w:t xml:space="preserve">_                 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Наименование ___</w:t>
      </w:r>
      <w:r w:rsidRPr="00464BC2">
        <w:rPr>
          <w:rFonts w:ascii="Times New Roman" w:hAnsi="Times New Roman" w:cs="Times New Roman"/>
          <w:b/>
          <w:u w:val="single"/>
        </w:rPr>
        <w:t>Автобус</w:t>
      </w:r>
      <w:r w:rsidRPr="00172234">
        <w:rPr>
          <w:rFonts w:ascii="Times New Roman" w:hAnsi="Times New Roman" w:cs="Times New Roman"/>
          <w:u w:val="single"/>
        </w:rPr>
        <w:t>_</w:t>
      </w:r>
      <w:r w:rsidRPr="00172234">
        <w:rPr>
          <w:rFonts w:ascii="Times New Roman" w:hAnsi="Times New Roman" w:cs="Times New Roman"/>
        </w:rPr>
        <w:t>___ 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арка, модель ТС _</w:t>
      </w:r>
      <w:r w:rsidRPr="00172234">
        <w:rPr>
          <w:rFonts w:ascii="Times New Roman" w:hAnsi="Times New Roman" w:cs="Times New Roman"/>
          <w:u w:val="single"/>
        </w:rPr>
        <w:t>ПАЗ 32053-70 523400 71027812</w:t>
      </w:r>
      <w:r w:rsidRPr="00172234">
        <w:rPr>
          <w:rFonts w:ascii="Times New Roman" w:hAnsi="Times New Roman" w:cs="Times New Roman"/>
        </w:rPr>
        <w:t>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дентификационный номер (VIN) _</w:t>
      </w:r>
      <w:r w:rsidRPr="00172234">
        <w:rPr>
          <w:rFonts w:ascii="Times New Roman" w:hAnsi="Times New Roman" w:cs="Times New Roman"/>
          <w:u w:val="single"/>
        </w:rPr>
        <w:t>Х1М3205ЕХ70011435_</w:t>
      </w:r>
      <w:r w:rsidRPr="00172234">
        <w:rPr>
          <w:rFonts w:ascii="Times New Roman" w:hAnsi="Times New Roman" w:cs="Times New Roman"/>
        </w:rPr>
        <w:t>_____________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одель, № двигателя _____________________,  шасси (рама) № ____________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Кузов (кабина, прицеп) № ________________________, Год выпуска ___</w:t>
      </w:r>
      <w:r w:rsidRPr="00172234">
        <w:rPr>
          <w:rFonts w:ascii="Times New Roman" w:hAnsi="Times New Roman" w:cs="Times New Roman"/>
          <w:u w:val="single"/>
        </w:rPr>
        <w:t>2007</w:t>
      </w:r>
      <w:r w:rsidRPr="00172234">
        <w:rPr>
          <w:rFonts w:ascii="Times New Roman" w:hAnsi="Times New Roman" w:cs="Times New Roman"/>
        </w:rPr>
        <w:t>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Вид </w:t>
      </w:r>
      <w:hyperlink r:id="rId7" w:history="1">
        <w:r w:rsidRPr="00172234">
          <w:rPr>
            <w:rFonts w:ascii="Times New Roman" w:hAnsi="Times New Roman" w:cs="Times New Roman"/>
            <w:color w:val="0000FF"/>
          </w:rPr>
          <w:t>**</w:t>
        </w:r>
      </w:hyperlink>
      <w:r w:rsidRPr="00172234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72234">
        <w:rPr>
          <w:rFonts w:ascii="Times New Roman" w:hAnsi="Times New Roman" w:cs="Times New Roman"/>
        </w:rPr>
        <w:t>ценному</w:t>
      </w:r>
      <w:proofErr w:type="gramEnd"/>
      <w:r w:rsidRPr="00172234">
        <w:rPr>
          <w:rFonts w:ascii="Times New Roman" w:hAnsi="Times New Roman" w:cs="Times New Roman"/>
        </w:rPr>
        <w:t>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ообладатель _</w:t>
      </w:r>
      <w:r w:rsidRPr="00172234">
        <w:rPr>
          <w:rFonts w:ascii="Times New Roman" w:hAnsi="Times New Roman" w:cs="Times New Roman"/>
          <w:u w:val="single"/>
        </w:rPr>
        <w:t xml:space="preserve">Муниципальное бюджетное образовательное учреждение </w:t>
      </w:r>
      <w:proofErr w:type="spellStart"/>
      <w:r w:rsidRPr="00172234">
        <w:rPr>
          <w:rFonts w:ascii="Times New Roman" w:hAnsi="Times New Roman" w:cs="Times New Roman"/>
          <w:u w:val="single"/>
        </w:rPr>
        <w:t>Новогригорьевская</w:t>
      </w:r>
      <w:proofErr w:type="spellEnd"/>
      <w:r w:rsidRPr="00172234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  <w:r w:rsidRPr="00172234">
        <w:rPr>
          <w:rFonts w:ascii="Times New Roman" w:hAnsi="Times New Roman" w:cs="Times New Roman"/>
        </w:rPr>
        <w:t>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 возникновения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а  собственности Иловлинского муниципального района 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</w:t>
      </w:r>
      <w:r w:rsidRPr="00172234">
        <w:rPr>
          <w:rFonts w:ascii="Times New Roman" w:hAnsi="Times New Roman" w:cs="Times New Roman"/>
          <w:u w:val="single"/>
        </w:rPr>
        <w:t>Муниципальный контракт от 19.12.2008г (приобретено  по лизингу) Договор купли-продажи А3893 от 13.02.2008г</w:t>
      </w:r>
      <w:r w:rsidRPr="00172234">
        <w:rPr>
          <w:rFonts w:ascii="Times New Roman" w:hAnsi="Times New Roman" w:cs="Times New Roman"/>
        </w:rPr>
        <w:t>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172234">
        <w:rPr>
          <w:rFonts w:ascii="Times New Roman" w:hAnsi="Times New Roman" w:cs="Times New Roman"/>
        </w:rPr>
        <w:t>права _</w:t>
      </w:r>
      <w:r w:rsidRPr="00172234">
        <w:rPr>
          <w:rFonts w:ascii="Times New Roman" w:hAnsi="Times New Roman" w:cs="Times New Roman"/>
          <w:u w:val="single"/>
        </w:rPr>
        <w:t xml:space="preserve">Приказ ООО  и </w:t>
      </w:r>
      <w:proofErr w:type="gramStart"/>
      <w:r w:rsidRPr="00172234">
        <w:rPr>
          <w:rFonts w:ascii="Times New Roman" w:hAnsi="Times New Roman" w:cs="Times New Roman"/>
          <w:u w:val="single"/>
        </w:rPr>
        <w:t>П</w:t>
      </w:r>
      <w:proofErr w:type="gramEnd"/>
      <w:r w:rsidRPr="00172234">
        <w:rPr>
          <w:rFonts w:ascii="Times New Roman" w:hAnsi="Times New Roman" w:cs="Times New Roman"/>
          <w:u w:val="single"/>
        </w:rPr>
        <w:t xml:space="preserve"> администрации Иловлинского муниципального района от 21.01.2009г №46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Стоимость (тыс. рублей)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первоначальная </w:t>
      </w:r>
      <w:r w:rsidR="00827FBD" w:rsidRPr="00827FBD">
        <w:rPr>
          <w:rFonts w:ascii="Times New Roman" w:hAnsi="Times New Roman" w:cs="Times New Roman"/>
          <w:b/>
          <w:u w:val="single"/>
        </w:rPr>
        <w:t>745,0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статочная</w:t>
      </w:r>
      <w:proofErr w:type="gramStart"/>
      <w:r w:rsidR="00827FBD" w:rsidRPr="00827FBD">
        <w:rPr>
          <w:rFonts w:ascii="Times New Roman" w:hAnsi="Times New Roman" w:cs="Times New Roman"/>
          <w:b/>
          <w:u w:val="single"/>
        </w:rPr>
        <w:t>0</w:t>
      </w:r>
      <w:proofErr w:type="gramEnd"/>
      <w:r w:rsidR="00827FBD" w:rsidRPr="00827FBD">
        <w:rPr>
          <w:rFonts w:ascii="Times New Roman" w:hAnsi="Times New Roman" w:cs="Times New Roman"/>
          <w:b/>
          <w:u w:val="single"/>
        </w:rPr>
        <w:t>,00</w:t>
      </w:r>
      <w:r w:rsidRPr="00172234">
        <w:rPr>
          <w:rFonts w:ascii="Times New Roman" w:hAnsi="Times New Roman" w:cs="Times New Roman"/>
        </w:rPr>
        <w:t xml:space="preserve"> 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Руководитель            ________________  __</w:t>
      </w:r>
      <w:r w:rsidR="00E37EB1">
        <w:rPr>
          <w:rFonts w:ascii="Times New Roman" w:hAnsi="Times New Roman" w:cs="Times New Roman"/>
          <w:sz w:val="24"/>
          <w:szCs w:val="24"/>
        </w:rPr>
        <w:t>О.В. Цыганкова</w:t>
      </w:r>
      <w:r w:rsidRPr="0017223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                                  (подпись)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</w:t>
      </w:r>
      <w:r w:rsidR="00301D94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(подпись) 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.п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>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72234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72234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lastRenderedPageBreak/>
        <w:t>** Заполняется бюджетными и автономными учреждениями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КАРТА ОБЪЕКТА УЧЕТА № 2</w:t>
      </w: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2234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Реестровый номер _</w:t>
      </w:r>
      <w:r w:rsidRPr="00172234">
        <w:rPr>
          <w:rFonts w:ascii="Times New Roman" w:hAnsi="Times New Roman" w:cs="Times New Roman"/>
          <w:u w:val="single"/>
        </w:rPr>
        <w:t>34081</w:t>
      </w:r>
      <w:r w:rsidR="00464BC2">
        <w:rPr>
          <w:rFonts w:ascii="Times New Roman" w:hAnsi="Times New Roman" w:cs="Times New Roman"/>
          <w:u w:val="single"/>
        </w:rPr>
        <w:t>80000122</w:t>
      </w:r>
      <w:r w:rsidRPr="00172234">
        <w:rPr>
          <w:rFonts w:ascii="Times New Roman" w:hAnsi="Times New Roman" w:cs="Times New Roman"/>
        </w:rPr>
        <w:t xml:space="preserve">                                       от " </w:t>
      </w:r>
      <w:r w:rsidR="00464BC2">
        <w:rPr>
          <w:rFonts w:ascii="Times New Roman" w:hAnsi="Times New Roman" w:cs="Times New Roman"/>
        </w:rPr>
        <w:t>23</w:t>
      </w:r>
      <w:r w:rsidRPr="00172234">
        <w:rPr>
          <w:rFonts w:ascii="Times New Roman" w:hAnsi="Times New Roman" w:cs="Times New Roman"/>
        </w:rPr>
        <w:t xml:space="preserve"> " </w:t>
      </w:r>
      <w:r w:rsidR="00464BC2">
        <w:rPr>
          <w:rFonts w:ascii="Times New Roman" w:hAnsi="Times New Roman" w:cs="Times New Roman"/>
        </w:rPr>
        <w:t>11</w:t>
      </w:r>
      <w:r w:rsidRPr="00172234">
        <w:rPr>
          <w:rFonts w:ascii="Times New Roman" w:hAnsi="Times New Roman" w:cs="Times New Roman"/>
        </w:rPr>
        <w:t>. 201</w:t>
      </w:r>
      <w:r w:rsidR="00464BC2">
        <w:rPr>
          <w:rFonts w:ascii="Times New Roman" w:hAnsi="Times New Roman" w:cs="Times New Roman"/>
        </w:rPr>
        <w:t>5</w:t>
      </w:r>
      <w:r w:rsidRPr="00172234">
        <w:rPr>
          <w:rFonts w:ascii="Times New Roman" w:hAnsi="Times New Roman" w:cs="Times New Roman"/>
        </w:rPr>
        <w:t xml:space="preserve"> г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Государственный регистрационный знак   _____                от   "   _" _ _ _ </w:t>
      </w:r>
      <w:proofErr w:type="gramStart"/>
      <w:r w:rsidRPr="00172234">
        <w:rPr>
          <w:rFonts w:ascii="Times New Roman" w:hAnsi="Times New Roman" w:cs="Times New Roman"/>
        </w:rPr>
        <w:t>г</w:t>
      </w:r>
      <w:proofErr w:type="gramEnd"/>
      <w:r w:rsidRPr="00172234">
        <w:rPr>
          <w:rFonts w:ascii="Times New Roman" w:hAnsi="Times New Roman" w:cs="Times New Roman"/>
        </w:rPr>
        <w:t>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Инвентарный номер </w:t>
      </w:r>
      <w:r w:rsidRPr="00172234">
        <w:rPr>
          <w:rFonts w:ascii="Times New Roman" w:hAnsi="Times New Roman" w:cs="Times New Roman"/>
          <w:u w:val="single"/>
        </w:rPr>
        <w:t>___143319020002132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Наименование ___</w:t>
      </w:r>
      <w:r w:rsidRPr="00464BC2">
        <w:rPr>
          <w:rFonts w:ascii="Times New Roman" w:hAnsi="Times New Roman" w:cs="Times New Roman"/>
          <w:b/>
          <w:u w:val="single"/>
        </w:rPr>
        <w:t>Система автоматической сигнализации и оповещения о пожаре</w:t>
      </w:r>
      <w:r w:rsidRPr="00172234">
        <w:rPr>
          <w:rFonts w:ascii="Times New Roman" w:hAnsi="Times New Roman" w:cs="Times New Roman"/>
        </w:rPr>
        <w:t>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Вид </w:t>
      </w:r>
      <w:hyperlink r:id="rId8" w:history="1">
        <w:r w:rsidRPr="00172234">
          <w:rPr>
            <w:rFonts w:ascii="Times New Roman" w:hAnsi="Times New Roman" w:cs="Times New Roman"/>
            <w:color w:val="0000FF"/>
          </w:rPr>
          <w:t>**</w:t>
        </w:r>
      </w:hyperlink>
      <w:r w:rsidRPr="00172234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72234">
        <w:rPr>
          <w:rFonts w:ascii="Times New Roman" w:hAnsi="Times New Roman" w:cs="Times New Roman"/>
        </w:rPr>
        <w:t>ценному</w:t>
      </w:r>
      <w:proofErr w:type="gramEnd"/>
      <w:r w:rsidRPr="00172234">
        <w:rPr>
          <w:rFonts w:ascii="Times New Roman" w:hAnsi="Times New Roman" w:cs="Times New Roman"/>
        </w:rPr>
        <w:t>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</w:t>
      </w:r>
      <w:r w:rsidR="00BF1821">
        <w:rPr>
          <w:rFonts w:ascii="Times New Roman" w:hAnsi="Times New Roman" w:cs="Times New Roman"/>
        </w:rPr>
        <w:t xml:space="preserve">распоряжение  от 02.04.2012 г.  № 46 </w:t>
      </w:r>
      <w:r w:rsidRPr="00172234">
        <w:rPr>
          <w:rFonts w:ascii="Times New Roman" w:hAnsi="Times New Roman" w:cs="Times New Roman"/>
        </w:rPr>
        <w:t>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Правообладатель _Муниципальное бюджетное образовательное учреждение </w:t>
      </w:r>
      <w:proofErr w:type="spellStart"/>
      <w:r w:rsidRPr="00172234">
        <w:rPr>
          <w:rFonts w:ascii="Times New Roman" w:hAnsi="Times New Roman" w:cs="Times New Roman"/>
        </w:rPr>
        <w:t>Новогригорьевская</w:t>
      </w:r>
      <w:proofErr w:type="spellEnd"/>
      <w:r w:rsidRPr="00172234">
        <w:rPr>
          <w:rFonts w:ascii="Times New Roman" w:hAnsi="Times New Roman" w:cs="Times New Roman"/>
        </w:rPr>
        <w:t xml:space="preserve"> средняя общеобразовательная школа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 возникновения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а  собственности Иловлинского муниципального района 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</w:t>
      </w:r>
      <w:r w:rsidRPr="00172234">
        <w:rPr>
          <w:rFonts w:ascii="Times New Roman" w:hAnsi="Times New Roman" w:cs="Times New Roman"/>
          <w:u w:val="single"/>
        </w:rPr>
        <w:t>по акту списания</w:t>
      </w:r>
      <w:r w:rsidRPr="00172234">
        <w:rPr>
          <w:rFonts w:ascii="Times New Roman" w:hAnsi="Times New Roman" w:cs="Times New Roman"/>
        </w:rPr>
        <w:t xml:space="preserve"> 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а _</w:t>
      </w:r>
      <w:r w:rsidRPr="00172234">
        <w:rPr>
          <w:rFonts w:ascii="Times New Roman" w:hAnsi="Times New Roman" w:cs="Times New Roman"/>
          <w:u w:val="single"/>
        </w:rPr>
        <w:t>оперативного управления распоряжение администрации Иловлинского муниципального района от 02.04.2012г №47-п</w:t>
      </w:r>
      <w:r w:rsidRPr="00172234">
        <w:rPr>
          <w:rFonts w:ascii="Times New Roman" w:hAnsi="Times New Roman" w:cs="Times New Roman"/>
        </w:rPr>
        <w:t>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Стоимость (тыс. рублей)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первоначальная </w:t>
      </w:r>
      <w:r w:rsidR="00827FBD" w:rsidRPr="00827FBD">
        <w:rPr>
          <w:rFonts w:ascii="Times New Roman" w:hAnsi="Times New Roman" w:cs="Times New Roman"/>
          <w:b/>
          <w:u w:val="single"/>
        </w:rPr>
        <w:t>59,9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статочная</w:t>
      </w:r>
      <w:proofErr w:type="gramStart"/>
      <w:r w:rsidR="00580ABA">
        <w:rPr>
          <w:rFonts w:ascii="Times New Roman" w:hAnsi="Times New Roman" w:cs="Times New Roman"/>
          <w:b/>
          <w:u w:val="single"/>
        </w:rPr>
        <w:t>6</w:t>
      </w:r>
      <w:proofErr w:type="gramEnd"/>
      <w:r w:rsidR="00580ABA">
        <w:rPr>
          <w:rFonts w:ascii="Times New Roman" w:hAnsi="Times New Roman" w:cs="Times New Roman"/>
          <w:b/>
          <w:u w:val="single"/>
        </w:rPr>
        <w:t>,4</w:t>
      </w:r>
      <w:r w:rsidR="00AC54BC">
        <w:rPr>
          <w:rFonts w:ascii="Times New Roman" w:hAnsi="Times New Roman" w:cs="Times New Roman"/>
        </w:rPr>
        <w:t xml:space="preserve"> 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Руководитель            ________________  ___</w:t>
      </w:r>
      <w:r w:rsidR="00E37EB1">
        <w:rPr>
          <w:rFonts w:ascii="Times New Roman" w:hAnsi="Times New Roman" w:cs="Times New Roman"/>
          <w:sz w:val="24"/>
          <w:szCs w:val="24"/>
        </w:rPr>
        <w:t>О.В. Цыганкова</w:t>
      </w:r>
      <w:r w:rsidRPr="0017223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                                  (подпись)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lastRenderedPageBreak/>
        <w:t xml:space="preserve">Главный бухгалтер   ________________       </w:t>
      </w:r>
      <w:r w:rsidR="00301D94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(подпись) 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.п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>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72234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72234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КАРТА ОБЪЕКТА УЧЕТА № 3</w:t>
      </w: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2234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50485F" w:rsidRPr="00172234" w:rsidRDefault="0050485F" w:rsidP="0050485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Реестровый номер </w:t>
      </w:r>
      <w:r w:rsidRPr="00172234">
        <w:rPr>
          <w:rFonts w:ascii="Times New Roman" w:hAnsi="Times New Roman" w:cs="Times New Roman"/>
          <w:u w:val="single"/>
        </w:rPr>
        <w:t>_3408</w:t>
      </w:r>
      <w:r w:rsidR="00464BC2">
        <w:rPr>
          <w:rFonts w:ascii="Times New Roman" w:hAnsi="Times New Roman" w:cs="Times New Roman"/>
          <w:u w:val="single"/>
        </w:rPr>
        <w:t>180000123</w:t>
      </w:r>
      <w:r w:rsidRPr="00172234">
        <w:rPr>
          <w:rFonts w:ascii="Times New Roman" w:hAnsi="Times New Roman" w:cs="Times New Roman"/>
        </w:rPr>
        <w:t xml:space="preserve">                                        от " </w:t>
      </w:r>
      <w:r w:rsidR="00464BC2">
        <w:rPr>
          <w:rFonts w:ascii="Times New Roman" w:hAnsi="Times New Roman" w:cs="Times New Roman"/>
        </w:rPr>
        <w:t>23</w:t>
      </w:r>
      <w:r w:rsidRPr="00172234">
        <w:rPr>
          <w:rFonts w:ascii="Times New Roman" w:hAnsi="Times New Roman" w:cs="Times New Roman"/>
        </w:rPr>
        <w:t xml:space="preserve"> " </w:t>
      </w:r>
      <w:r w:rsidR="00464BC2">
        <w:rPr>
          <w:rFonts w:ascii="Times New Roman" w:hAnsi="Times New Roman" w:cs="Times New Roman"/>
        </w:rPr>
        <w:t>11</w:t>
      </w:r>
      <w:r w:rsidRPr="00172234">
        <w:rPr>
          <w:rFonts w:ascii="Times New Roman" w:hAnsi="Times New Roman" w:cs="Times New Roman"/>
        </w:rPr>
        <w:t>. 201</w:t>
      </w:r>
      <w:r w:rsidR="00464BC2">
        <w:rPr>
          <w:rFonts w:ascii="Times New Roman" w:hAnsi="Times New Roman" w:cs="Times New Roman"/>
        </w:rPr>
        <w:t>5</w:t>
      </w:r>
      <w:r w:rsidRPr="00172234">
        <w:rPr>
          <w:rFonts w:ascii="Times New Roman" w:hAnsi="Times New Roman" w:cs="Times New Roman"/>
        </w:rPr>
        <w:t xml:space="preserve"> г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Государственный регистрационный знак   _____                от   "   _" _ _ _ </w:t>
      </w:r>
      <w:proofErr w:type="gramStart"/>
      <w:r w:rsidRPr="00172234">
        <w:rPr>
          <w:rFonts w:ascii="Times New Roman" w:hAnsi="Times New Roman" w:cs="Times New Roman"/>
        </w:rPr>
        <w:t>г</w:t>
      </w:r>
      <w:proofErr w:type="gramEnd"/>
      <w:r w:rsidRPr="00172234">
        <w:rPr>
          <w:rFonts w:ascii="Times New Roman" w:hAnsi="Times New Roman" w:cs="Times New Roman"/>
        </w:rPr>
        <w:t>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нвентарный номер ___</w:t>
      </w:r>
      <w:r w:rsidRPr="00172234">
        <w:rPr>
          <w:rFonts w:ascii="Times New Roman" w:hAnsi="Times New Roman" w:cs="Times New Roman"/>
          <w:u w:val="single"/>
        </w:rPr>
        <w:t>1428972200000001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Наименование ___</w:t>
      </w:r>
      <w:r w:rsidRPr="00464BC2">
        <w:rPr>
          <w:rFonts w:ascii="Times New Roman" w:hAnsi="Times New Roman" w:cs="Times New Roman"/>
          <w:b/>
          <w:u w:val="single"/>
        </w:rPr>
        <w:t>Котел «Хопер-100»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дентификационный номер (VIN) _ ______________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Вид </w:t>
      </w:r>
      <w:hyperlink r:id="rId9" w:history="1">
        <w:r w:rsidRPr="00172234">
          <w:rPr>
            <w:rFonts w:ascii="Times New Roman" w:hAnsi="Times New Roman" w:cs="Times New Roman"/>
            <w:color w:val="0000FF"/>
          </w:rPr>
          <w:t>**</w:t>
        </w:r>
      </w:hyperlink>
      <w:r w:rsidRPr="00172234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 - основание отнесения объекта к особо ценному</w:t>
      </w:r>
      <w:proofErr w:type="gramStart"/>
      <w:r w:rsidRPr="00172234">
        <w:rPr>
          <w:rFonts w:ascii="Times New Roman" w:hAnsi="Times New Roman" w:cs="Times New Roman"/>
        </w:rPr>
        <w:t>:</w:t>
      </w:r>
      <w:r w:rsidR="00870203">
        <w:rPr>
          <w:rFonts w:ascii="Times New Roman" w:hAnsi="Times New Roman" w:cs="Times New Roman"/>
        </w:rPr>
        <w:t xml:space="preserve">. </w:t>
      </w:r>
      <w:proofErr w:type="gramEnd"/>
      <w:r w:rsidR="004D45EF">
        <w:rPr>
          <w:rFonts w:ascii="Times New Roman" w:hAnsi="Times New Roman" w:cs="Times New Roman"/>
        </w:rPr>
        <w:t>Распоряжение от 22.03.2013г.</w:t>
      </w:r>
    </w:p>
    <w:p w:rsidR="0050485F" w:rsidRPr="00172234" w:rsidRDefault="004D45E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6-п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ообладатель _</w:t>
      </w:r>
      <w:r w:rsidRPr="00172234">
        <w:rPr>
          <w:rFonts w:ascii="Times New Roman" w:hAnsi="Times New Roman" w:cs="Times New Roman"/>
          <w:u w:val="single"/>
        </w:rPr>
        <w:t xml:space="preserve">Муниципальное бюджетное образовательное учреждение </w:t>
      </w:r>
      <w:proofErr w:type="spellStart"/>
      <w:r w:rsidRPr="00172234">
        <w:rPr>
          <w:rFonts w:ascii="Times New Roman" w:hAnsi="Times New Roman" w:cs="Times New Roman"/>
          <w:u w:val="single"/>
        </w:rPr>
        <w:t>Новогригорьевская</w:t>
      </w:r>
      <w:proofErr w:type="spellEnd"/>
      <w:r w:rsidRPr="00172234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  <w:r w:rsidRPr="00172234">
        <w:rPr>
          <w:rFonts w:ascii="Times New Roman" w:hAnsi="Times New Roman" w:cs="Times New Roman"/>
        </w:rPr>
        <w:t>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 возникновения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а  собственности Иловлинского муниципального района 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  <w:u w:val="single"/>
        </w:rPr>
        <w:t>_приобретено по товарной накладной №426 от 02.10.2012г</w:t>
      </w:r>
      <w:r w:rsidRPr="00172234">
        <w:rPr>
          <w:rFonts w:ascii="Times New Roman" w:hAnsi="Times New Roman" w:cs="Times New Roman"/>
        </w:rPr>
        <w:t xml:space="preserve"> 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172234">
        <w:rPr>
          <w:rFonts w:ascii="Times New Roman" w:hAnsi="Times New Roman" w:cs="Times New Roman"/>
        </w:rPr>
        <w:t xml:space="preserve">права _ </w:t>
      </w:r>
      <w:r w:rsidRPr="00172234">
        <w:rPr>
          <w:rFonts w:ascii="Times New Roman" w:hAnsi="Times New Roman" w:cs="Times New Roman"/>
          <w:u w:val="single"/>
        </w:rPr>
        <w:t xml:space="preserve">распоряжение администрации Иловлинского муниципального района от </w:t>
      </w:r>
      <w:r w:rsidR="00870203">
        <w:rPr>
          <w:rFonts w:ascii="Times New Roman" w:hAnsi="Times New Roman" w:cs="Times New Roman"/>
          <w:u w:val="single"/>
        </w:rPr>
        <w:t>22.03.2013г. № 46-п</w:t>
      </w:r>
      <w:r w:rsidRPr="00172234">
        <w:rPr>
          <w:rFonts w:ascii="Times New Roman" w:hAnsi="Times New Roman" w:cs="Times New Roman"/>
          <w:u w:val="single"/>
        </w:rPr>
        <w:t>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иного вещного права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lastRenderedPageBreak/>
        <w:t>движимого имущества 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Стоимость (тыс. рублей)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первоначальная </w:t>
      </w:r>
      <w:r w:rsidR="00827FBD" w:rsidRPr="00827FBD">
        <w:rPr>
          <w:rFonts w:ascii="Times New Roman" w:hAnsi="Times New Roman" w:cs="Times New Roman"/>
          <w:b/>
          <w:u w:val="single"/>
        </w:rPr>
        <w:t>60,0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статочная</w:t>
      </w:r>
      <w:r w:rsidR="00580ABA">
        <w:rPr>
          <w:rFonts w:ascii="Times New Roman" w:hAnsi="Times New Roman" w:cs="Times New Roman"/>
          <w:b/>
          <w:u w:val="single"/>
        </w:rPr>
        <w:t>29,0</w:t>
      </w:r>
      <w:r w:rsidRPr="00172234">
        <w:rPr>
          <w:rFonts w:ascii="Times New Roman" w:hAnsi="Times New Roman" w:cs="Times New Roman"/>
        </w:rPr>
        <w:t xml:space="preserve"> 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: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Руководитель            ________________  _____</w:t>
      </w:r>
      <w:r w:rsidR="00E37EB1">
        <w:rPr>
          <w:rFonts w:ascii="Times New Roman" w:hAnsi="Times New Roman" w:cs="Times New Roman"/>
          <w:sz w:val="24"/>
          <w:szCs w:val="24"/>
        </w:rPr>
        <w:t>О.В. Цыганкова</w:t>
      </w:r>
      <w:r w:rsidRPr="00172234">
        <w:rPr>
          <w:rFonts w:ascii="Times New Roman" w:hAnsi="Times New Roman" w:cs="Times New Roman"/>
          <w:sz w:val="24"/>
          <w:szCs w:val="24"/>
        </w:rPr>
        <w:t>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   </w:t>
      </w:r>
      <w:r w:rsidR="00301D94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(подпись) 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.п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50485F" w:rsidRPr="00172234" w:rsidRDefault="0050485F" w:rsidP="0050485F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>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72234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72234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50485F" w:rsidRPr="00172234" w:rsidRDefault="0050485F" w:rsidP="005048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2234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Реестровый номер </w:t>
      </w:r>
      <w:r w:rsidRPr="00172234">
        <w:rPr>
          <w:rFonts w:ascii="Times New Roman" w:hAnsi="Times New Roman" w:cs="Times New Roman"/>
          <w:u w:val="single"/>
        </w:rPr>
        <w:t>_</w:t>
      </w:r>
      <w:r w:rsidR="00090168">
        <w:rPr>
          <w:rFonts w:ascii="Times New Roman" w:hAnsi="Times New Roman" w:cs="Times New Roman"/>
        </w:rPr>
        <w:t>340818000</w:t>
      </w:r>
      <w:r w:rsidR="00464BC2">
        <w:rPr>
          <w:rFonts w:ascii="Times New Roman" w:hAnsi="Times New Roman" w:cs="Times New Roman"/>
        </w:rPr>
        <w:t>124</w:t>
      </w:r>
      <w:r w:rsidRPr="00172234">
        <w:rPr>
          <w:rFonts w:ascii="Times New Roman" w:hAnsi="Times New Roman" w:cs="Times New Roman"/>
        </w:rPr>
        <w:t xml:space="preserve">                                 от " </w:t>
      </w:r>
      <w:r w:rsidR="00464BC2">
        <w:rPr>
          <w:rFonts w:ascii="Times New Roman" w:hAnsi="Times New Roman" w:cs="Times New Roman"/>
        </w:rPr>
        <w:t>23</w:t>
      </w:r>
      <w:r w:rsidRPr="00172234">
        <w:rPr>
          <w:rFonts w:ascii="Times New Roman" w:hAnsi="Times New Roman" w:cs="Times New Roman"/>
        </w:rPr>
        <w:t xml:space="preserve"> " </w:t>
      </w:r>
      <w:r w:rsidR="00464BC2">
        <w:rPr>
          <w:rFonts w:ascii="Times New Roman" w:hAnsi="Times New Roman" w:cs="Times New Roman"/>
        </w:rPr>
        <w:t>11</w:t>
      </w:r>
      <w:r w:rsidRPr="00172234">
        <w:rPr>
          <w:rFonts w:ascii="Times New Roman" w:hAnsi="Times New Roman" w:cs="Times New Roman"/>
        </w:rPr>
        <w:t>. 201</w:t>
      </w:r>
      <w:r w:rsidR="00464BC2">
        <w:rPr>
          <w:rFonts w:ascii="Times New Roman" w:hAnsi="Times New Roman" w:cs="Times New Roman"/>
        </w:rPr>
        <w:t>5</w:t>
      </w:r>
      <w:r w:rsidRPr="00172234">
        <w:rPr>
          <w:rFonts w:ascii="Times New Roman" w:hAnsi="Times New Roman" w:cs="Times New Roman"/>
        </w:rPr>
        <w:t xml:space="preserve"> г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Государственный регистрационный знак   _____                от   "   _" _ _ _ </w:t>
      </w:r>
      <w:proofErr w:type="gramStart"/>
      <w:r w:rsidRPr="00172234">
        <w:rPr>
          <w:rFonts w:ascii="Times New Roman" w:hAnsi="Times New Roman" w:cs="Times New Roman"/>
        </w:rPr>
        <w:t>г</w:t>
      </w:r>
      <w:proofErr w:type="gramEnd"/>
      <w:r w:rsidRPr="00172234">
        <w:rPr>
          <w:rFonts w:ascii="Times New Roman" w:hAnsi="Times New Roman" w:cs="Times New Roman"/>
        </w:rPr>
        <w:t>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нвентарный номер ___</w:t>
      </w:r>
      <w:r w:rsidR="004051A2">
        <w:rPr>
          <w:rFonts w:ascii="Times New Roman" w:hAnsi="Times New Roman" w:cs="Times New Roman"/>
          <w:u w:val="single"/>
        </w:rPr>
        <w:t>143020201000006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Наименование ___</w:t>
      </w:r>
      <w:r w:rsidR="004051A2" w:rsidRPr="00464BC2">
        <w:rPr>
          <w:rFonts w:ascii="Times New Roman" w:hAnsi="Times New Roman" w:cs="Times New Roman"/>
          <w:b/>
          <w:u w:val="single"/>
        </w:rPr>
        <w:t xml:space="preserve">Терминал  видео </w:t>
      </w:r>
      <w:proofErr w:type="gramStart"/>
      <w:r w:rsidR="004051A2" w:rsidRPr="00464BC2">
        <w:rPr>
          <w:rFonts w:ascii="Times New Roman" w:hAnsi="Times New Roman" w:cs="Times New Roman"/>
          <w:b/>
          <w:u w:val="single"/>
        </w:rPr>
        <w:t>конференц-связи</w:t>
      </w:r>
      <w:proofErr w:type="gramEnd"/>
      <w:r w:rsidRPr="00172234">
        <w:rPr>
          <w:rFonts w:ascii="Times New Roman" w:hAnsi="Times New Roman" w:cs="Times New Roman"/>
        </w:rPr>
        <w:t>_ _________________________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дентификационный номер (VIN) _ _______________________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Вид </w:t>
      </w:r>
      <w:hyperlink r:id="rId10" w:history="1">
        <w:r w:rsidRPr="00172234">
          <w:rPr>
            <w:rFonts w:ascii="Times New Roman" w:hAnsi="Times New Roman" w:cs="Times New Roman"/>
            <w:color w:val="0000FF"/>
          </w:rPr>
          <w:t>**</w:t>
        </w:r>
      </w:hyperlink>
      <w:r w:rsidRPr="00172234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72234">
        <w:rPr>
          <w:rFonts w:ascii="Times New Roman" w:hAnsi="Times New Roman" w:cs="Times New Roman"/>
        </w:rPr>
        <w:t>ценному</w:t>
      </w:r>
      <w:proofErr w:type="gramEnd"/>
      <w:r w:rsidRPr="00172234">
        <w:rPr>
          <w:rFonts w:ascii="Times New Roman" w:hAnsi="Times New Roman" w:cs="Times New Roman"/>
        </w:rPr>
        <w:t>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lastRenderedPageBreak/>
        <w:t>Правообладатель _</w:t>
      </w:r>
      <w:r w:rsidRPr="00172234">
        <w:rPr>
          <w:rFonts w:ascii="Times New Roman" w:hAnsi="Times New Roman" w:cs="Times New Roman"/>
          <w:u w:val="single"/>
        </w:rPr>
        <w:t xml:space="preserve">Муниципальное бюджетное образовательное учреждение </w:t>
      </w:r>
      <w:proofErr w:type="spellStart"/>
      <w:r w:rsidRPr="00172234">
        <w:rPr>
          <w:rFonts w:ascii="Times New Roman" w:hAnsi="Times New Roman" w:cs="Times New Roman"/>
          <w:u w:val="single"/>
        </w:rPr>
        <w:t>Новогригорьевская</w:t>
      </w:r>
      <w:proofErr w:type="spellEnd"/>
      <w:r w:rsidRPr="00172234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  <w:r w:rsidRPr="00172234">
        <w:rPr>
          <w:rFonts w:ascii="Times New Roman" w:hAnsi="Times New Roman" w:cs="Times New Roman"/>
        </w:rPr>
        <w:t>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 возникновения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а  собственности Иловлинского муниципального района 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  <w:u w:val="single"/>
        </w:rPr>
        <w:t>_приобретено по товарной накладной №</w:t>
      </w:r>
      <w:r w:rsidRPr="00172234">
        <w:rPr>
          <w:rFonts w:ascii="Times New Roman" w:hAnsi="Times New Roman" w:cs="Times New Roman"/>
        </w:rPr>
        <w:t>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172234">
        <w:rPr>
          <w:rFonts w:ascii="Times New Roman" w:hAnsi="Times New Roman" w:cs="Times New Roman"/>
        </w:rPr>
        <w:t xml:space="preserve">права _ </w:t>
      </w:r>
      <w:r w:rsidRPr="00172234">
        <w:rPr>
          <w:rFonts w:ascii="Times New Roman" w:hAnsi="Times New Roman" w:cs="Times New Roman"/>
          <w:u w:val="single"/>
        </w:rPr>
        <w:t xml:space="preserve">распоряжение администрации Иловлинского муниципального района от </w:t>
      </w:r>
      <w:r w:rsidR="00090168">
        <w:rPr>
          <w:rFonts w:ascii="Times New Roman" w:hAnsi="Times New Roman" w:cs="Times New Roman"/>
          <w:u w:val="single"/>
        </w:rPr>
        <w:t>06.06.2014 г. № 53-п</w:t>
      </w:r>
      <w:r w:rsidRPr="00172234">
        <w:rPr>
          <w:rFonts w:ascii="Times New Roman" w:hAnsi="Times New Roman" w:cs="Times New Roman"/>
          <w:u w:val="single"/>
        </w:rPr>
        <w:t>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иного вещного права)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Стоимость (тыс. рублей)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первоначальная </w:t>
      </w:r>
      <w:r w:rsidR="00827FBD" w:rsidRPr="00827FBD">
        <w:rPr>
          <w:rFonts w:ascii="Times New Roman" w:hAnsi="Times New Roman" w:cs="Times New Roman"/>
          <w:b/>
          <w:u w:val="single"/>
        </w:rPr>
        <w:t>174,2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статочная</w:t>
      </w:r>
      <w:proofErr w:type="gramStart"/>
      <w:r w:rsidR="00A51857">
        <w:rPr>
          <w:rFonts w:ascii="Times New Roman" w:hAnsi="Times New Roman" w:cs="Times New Roman"/>
          <w:b/>
          <w:u w:val="single"/>
        </w:rPr>
        <w:t>0</w:t>
      </w:r>
      <w:proofErr w:type="gramEnd"/>
      <w:r w:rsidR="00A51857">
        <w:rPr>
          <w:rFonts w:ascii="Times New Roman" w:hAnsi="Times New Roman" w:cs="Times New Roman"/>
          <w:b/>
          <w:u w:val="single"/>
        </w:rPr>
        <w:t>,00</w:t>
      </w:r>
      <w:r w:rsidRPr="00172234">
        <w:rPr>
          <w:rFonts w:ascii="Times New Roman" w:hAnsi="Times New Roman" w:cs="Times New Roman"/>
        </w:rPr>
        <w:t xml:space="preserve"> 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Руководитель            ________________  _____</w:t>
      </w:r>
      <w:r w:rsidR="00E37EB1">
        <w:rPr>
          <w:rFonts w:ascii="Times New Roman" w:hAnsi="Times New Roman" w:cs="Times New Roman"/>
          <w:sz w:val="24"/>
          <w:szCs w:val="24"/>
        </w:rPr>
        <w:t>О.В. Цыганкова</w:t>
      </w:r>
      <w:r w:rsidRPr="00172234">
        <w:rPr>
          <w:rFonts w:ascii="Times New Roman" w:hAnsi="Times New Roman" w:cs="Times New Roman"/>
          <w:sz w:val="24"/>
          <w:szCs w:val="24"/>
        </w:rPr>
        <w:t>____________________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                                   (подпись)                    (инициалы, фамилия)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   </w:t>
      </w:r>
      <w:r w:rsidR="00301D94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(подпись)                     (инициалы, фамилия)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.п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_____________________ _________________ __________________________________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(должность)                            (подпись)                                (инициалы, фамилия)</w:t>
      </w:r>
    </w:p>
    <w:p w:rsidR="009B45F6" w:rsidRPr="00172234" w:rsidRDefault="00B31DD2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1DD2">
        <w:rPr>
          <w:rFonts w:ascii="Times New Roman" w:hAnsi="Times New Roman" w:cs="Times New Roman"/>
          <w:sz w:val="24"/>
          <w:szCs w:val="24"/>
        </w:rPr>
        <w:t>“</w:t>
      </w:r>
      <w:r w:rsidR="009B45F6" w:rsidRPr="00172234">
        <w:rPr>
          <w:rFonts w:ascii="Times New Roman" w:hAnsi="Times New Roman" w:cs="Times New Roman"/>
          <w:sz w:val="24"/>
          <w:szCs w:val="24"/>
        </w:rPr>
        <w:t xml:space="preserve">__" ___________ _____ </w:t>
      </w:r>
      <w:proofErr w:type="gramStart"/>
      <w:r w:rsidR="009B45F6" w:rsidRPr="001722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45F6" w:rsidRPr="00172234">
        <w:rPr>
          <w:rFonts w:ascii="Times New Roman" w:hAnsi="Times New Roman" w:cs="Times New Roman"/>
          <w:sz w:val="24"/>
          <w:szCs w:val="24"/>
        </w:rPr>
        <w:t>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72234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72234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КАРТА ОБЪЕКТА УЧЕТА № </w:t>
      </w:r>
      <w:r w:rsidR="004051A2">
        <w:rPr>
          <w:rFonts w:ascii="Times New Roman" w:hAnsi="Times New Roman" w:cs="Times New Roman"/>
          <w:sz w:val="24"/>
          <w:szCs w:val="24"/>
        </w:rPr>
        <w:t>5</w:t>
      </w:r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2234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9B45F6" w:rsidRPr="00172234" w:rsidRDefault="009B45F6" w:rsidP="009B45F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lastRenderedPageBreak/>
        <w:t xml:space="preserve">Реестровый номер </w:t>
      </w:r>
      <w:r w:rsidRPr="00464BC2">
        <w:rPr>
          <w:rFonts w:ascii="Times New Roman" w:hAnsi="Times New Roman" w:cs="Times New Roman"/>
          <w:u w:val="single"/>
        </w:rPr>
        <w:t xml:space="preserve">_  </w:t>
      </w:r>
      <w:r w:rsidR="00B74F9C" w:rsidRPr="00464BC2">
        <w:rPr>
          <w:rFonts w:ascii="Times New Roman" w:hAnsi="Times New Roman" w:cs="Times New Roman"/>
          <w:u w:val="single"/>
        </w:rPr>
        <w:t>340818000</w:t>
      </w:r>
      <w:r w:rsidR="00464BC2">
        <w:rPr>
          <w:rFonts w:ascii="Times New Roman" w:hAnsi="Times New Roman" w:cs="Times New Roman"/>
          <w:u w:val="single"/>
        </w:rPr>
        <w:t>0125</w:t>
      </w:r>
      <w:r w:rsidRPr="00172234">
        <w:rPr>
          <w:rFonts w:ascii="Times New Roman" w:hAnsi="Times New Roman" w:cs="Times New Roman"/>
        </w:rPr>
        <w:t xml:space="preserve">                                 от " </w:t>
      </w:r>
      <w:r w:rsidR="00464BC2">
        <w:rPr>
          <w:rFonts w:ascii="Times New Roman" w:hAnsi="Times New Roman" w:cs="Times New Roman"/>
        </w:rPr>
        <w:t>23</w:t>
      </w:r>
      <w:r w:rsidRPr="00172234">
        <w:rPr>
          <w:rFonts w:ascii="Times New Roman" w:hAnsi="Times New Roman" w:cs="Times New Roman"/>
        </w:rPr>
        <w:t xml:space="preserve"> " </w:t>
      </w:r>
      <w:r w:rsidR="00464BC2">
        <w:rPr>
          <w:rFonts w:ascii="Times New Roman" w:hAnsi="Times New Roman" w:cs="Times New Roman"/>
        </w:rPr>
        <w:t>11</w:t>
      </w:r>
      <w:r w:rsidRPr="00172234">
        <w:rPr>
          <w:rFonts w:ascii="Times New Roman" w:hAnsi="Times New Roman" w:cs="Times New Roman"/>
        </w:rPr>
        <w:t>. 201</w:t>
      </w:r>
      <w:r w:rsidR="00464BC2">
        <w:rPr>
          <w:rFonts w:ascii="Times New Roman" w:hAnsi="Times New Roman" w:cs="Times New Roman"/>
        </w:rPr>
        <w:t>5</w:t>
      </w:r>
      <w:r w:rsidRPr="00172234">
        <w:rPr>
          <w:rFonts w:ascii="Times New Roman" w:hAnsi="Times New Roman" w:cs="Times New Roman"/>
        </w:rPr>
        <w:t xml:space="preserve"> г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Государственный регистрационный знак   _____                от   "   _" _ _ _ </w:t>
      </w:r>
      <w:proofErr w:type="gramStart"/>
      <w:r w:rsidRPr="00172234">
        <w:rPr>
          <w:rFonts w:ascii="Times New Roman" w:hAnsi="Times New Roman" w:cs="Times New Roman"/>
        </w:rPr>
        <w:t>г</w:t>
      </w:r>
      <w:proofErr w:type="gramEnd"/>
      <w:r w:rsidRPr="00172234">
        <w:rPr>
          <w:rFonts w:ascii="Times New Roman" w:hAnsi="Times New Roman" w:cs="Times New Roman"/>
        </w:rPr>
        <w:t>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нвентарный номер ___</w:t>
      </w:r>
      <w:r w:rsidR="004051A2">
        <w:rPr>
          <w:rFonts w:ascii="Times New Roman" w:hAnsi="Times New Roman" w:cs="Times New Roman"/>
          <w:u w:val="single"/>
        </w:rPr>
        <w:t>143020201000007</w:t>
      </w:r>
      <w:r w:rsidRPr="00172234">
        <w:rPr>
          <w:rFonts w:ascii="Times New Roman" w:hAnsi="Times New Roman" w:cs="Times New Roman"/>
          <w:u w:val="single"/>
        </w:rPr>
        <w:t>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Наименование ___</w:t>
      </w:r>
      <w:r w:rsidR="004051A2" w:rsidRPr="00464BC2">
        <w:rPr>
          <w:rFonts w:ascii="Times New Roman" w:hAnsi="Times New Roman" w:cs="Times New Roman"/>
          <w:b/>
          <w:u w:val="single"/>
        </w:rPr>
        <w:t>Профессиональный дисплей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дентификационный номер (VIN) _ _______________________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Вид </w:t>
      </w:r>
      <w:hyperlink r:id="rId11" w:history="1">
        <w:r w:rsidRPr="00172234">
          <w:rPr>
            <w:rFonts w:ascii="Times New Roman" w:hAnsi="Times New Roman" w:cs="Times New Roman"/>
            <w:color w:val="0000FF"/>
          </w:rPr>
          <w:t>**</w:t>
        </w:r>
      </w:hyperlink>
      <w:r w:rsidRPr="00172234">
        <w:rPr>
          <w:rFonts w:ascii="Times New Roman" w:hAnsi="Times New Roman" w:cs="Times New Roman"/>
        </w:rPr>
        <w:t xml:space="preserve"> ____________________________________________________________________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Документ - основание отнесения объекта к особо </w:t>
      </w:r>
      <w:proofErr w:type="gramStart"/>
      <w:r w:rsidRPr="00172234">
        <w:rPr>
          <w:rFonts w:ascii="Times New Roman" w:hAnsi="Times New Roman" w:cs="Times New Roman"/>
        </w:rPr>
        <w:t>ценному</w:t>
      </w:r>
      <w:proofErr w:type="gramEnd"/>
      <w:r w:rsidRPr="00172234">
        <w:rPr>
          <w:rFonts w:ascii="Times New Roman" w:hAnsi="Times New Roman" w:cs="Times New Roman"/>
        </w:rPr>
        <w:t>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сточник приобретения (для бюджетных и автономных учреждений)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ообладатель _</w:t>
      </w:r>
      <w:r w:rsidRPr="00172234">
        <w:rPr>
          <w:rFonts w:ascii="Times New Roman" w:hAnsi="Times New Roman" w:cs="Times New Roman"/>
          <w:u w:val="single"/>
        </w:rPr>
        <w:t xml:space="preserve">Муниципальное бюджетное образовательное учреждение </w:t>
      </w:r>
      <w:proofErr w:type="spellStart"/>
      <w:r w:rsidRPr="00172234">
        <w:rPr>
          <w:rFonts w:ascii="Times New Roman" w:hAnsi="Times New Roman" w:cs="Times New Roman"/>
          <w:u w:val="single"/>
        </w:rPr>
        <w:t>Новогригорьевская</w:t>
      </w:r>
      <w:proofErr w:type="spellEnd"/>
      <w:r w:rsidRPr="00172234">
        <w:rPr>
          <w:rFonts w:ascii="Times New Roman" w:hAnsi="Times New Roman" w:cs="Times New Roman"/>
          <w:u w:val="single"/>
        </w:rPr>
        <w:t xml:space="preserve"> средняя общеобразовательная школа</w:t>
      </w:r>
      <w:r w:rsidRPr="00172234">
        <w:rPr>
          <w:rFonts w:ascii="Times New Roman" w:hAnsi="Times New Roman" w:cs="Times New Roman"/>
        </w:rPr>
        <w:t>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 возникновения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рава  собственности Иловлинского муниципального района 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  <w:u w:val="single"/>
        </w:rPr>
        <w:t xml:space="preserve">_приобретено по товарной накладной </w:t>
      </w:r>
      <w:r w:rsidRPr="00172234">
        <w:rPr>
          <w:rFonts w:ascii="Times New Roman" w:hAnsi="Times New Roman" w:cs="Times New Roman"/>
        </w:rPr>
        <w:t>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u w:val="single"/>
        </w:rPr>
      </w:pPr>
      <w:r w:rsidRPr="00172234">
        <w:rPr>
          <w:rFonts w:ascii="Times New Roman" w:hAnsi="Times New Roman" w:cs="Times New Roman"/>
        </w:rPr>
        <w:t xml:space="preserve">права _ </w:t>
      </w:r>
      <w:r w:rsidRPr="00172234">
        <w:rPr>
          <w:rFonts w:ascii="Times New Roman" w:hAnsi="Times New Roman" w:cs="Times New Roman"/>
          <w:u w:val="single"/>
        </w:rPr>
        <w:t xml:space="preserve">распоряжение администрации Иловлинского муниципального района от </w:t>
      </w:r>
      <w:r w:rsidR="00B74F9C">
        <w:rPr>
          <w:rFonts w:ascii="Times New Roman" w:hAnsi="Times New Roman" w:cs="Times New Roman"/>
          <w:u w:val="single"/>
        </w:rPr>
        <w:t xml:space="preserve"> 06.06.2014 г. № 53-п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наименование иного вещного права)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Категория историко-культурного значения 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Регистрационный номер объекта культурного наследия, с которым связан объект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вижимого имущества 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Стоимость (тыс. рублей)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первоначальная</w:t>
      </w:r>
      <w:r w:rsidR="00827FBD" w:rsidRPr="00827FBD">
        <w:rPr>
          <w:rFonts w:ascii="Times New Roman" w:hAnsi="Times New Roman" w:cs="Times New Roman"/>
          <w:b/>
          <w:u w:val="single"/>
        </w:rPr>
        <w:t>125,6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статочная</w:t>
      </w:r>
      <w:proofErr w:type="gramStart"/>
      <w:r w:rsidR="00A51857">
        <w:rPr>
          <w:rFonts w:ascii="Times New Roman" w:hAnsi="Times New Roman" w:cs="Times New Roman"/>
          <w:b/>
          <w:u w:val="single"/>
        </w:rPr>
        <w:t>0</w:t>
      </w:r>
      <w:proofErr w:type="gramEnd"/>
      <w:r w:rsidR="00A51857">
        <w:rPr>
          <w:rFonts w:ascii="Times New Roman" w:hAnsi="Times New Roman" w:cs="Times New Roman"/>
          <w:b/>
          <w:u w:val="single"/>
        </w:rPr>
        <w:t>,00</w:t>
      </w:r>
      <w:r w:rsidRPr="00172234">
        <w:rPr>
          <w:rFonts w:ascii="Times New Roman" w:hAnsi="Times New Roman" w:cs="Times New Roman"/>
        </w:rPr>
        <w:t xml:space="preserve"> 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_________________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Документы - основания: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изъятия из оборота __________________________________________________________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ограничения оборота ________________________________________________________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>Р</w:t>
      </w:r>
      <w:r w:rsidR="00B31DD2">
        <w:rPr>
          <w:rFonts w:ascii="Times New Roman" w:hAnsi="Times New Roman" w:cs="Times New Roman"/>
          <w:sz w:val="24"/>
          <w:szCs w:val="24"/>
        </w:rPr>
        <w:t>у</w:t>
      </w:r>
      <w:r w:rsidRPr="00172234">
        <w:rPr>
          <w:rFonts w:ascii="Times New Roman" w:hAnsi="Times New Roman" w:cs="Times New Roman"/>
          <w:sz w:val="24"/>
          <w:szCs w:val="24"/>
        </w:rPr>
        <w:t>ководитель            ________________  _____</w:t>
      </w:r>
      <w:r w:rsidR="00E37EB1">
        <w:rPr>
          <w:rFonts w:ascii="Times New Roman" w:hAnsi="Times New Roman" w:cs="Times New Roman"/>
          <w:sz w:val="24"/>
          <w:szCs w:val="24"/>
        </w:rPr>
        <w:t>О.В. Цыганкова</w:t>
      </w:r>
      <w:r w:rsidRPr="00172234">
        <w:rPr>
          <w:rFonts w:ascii="Times New Roman" w:hAnsi="Times New Roman" w:cs="Times New Roman"/>
          <w:sz w:val="24"/>
          <w:szCs w:val="24"/>
        </w:rPr>
        <w:t>____________________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                                 (подпись)                    (инициалы, фамилия)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         </w:t>
      </w:r>
      <w:r w:rsidR="00301D94">
        <w:rPr>
          <w:rFonts w:ascii="Times New Roman" w:hAnsi="Times New Roman" w:cs="Times New Roman"/>
          <w:sz w:val="24"/>
          <w:szCs w:val="24"/>
        </w:rPr>
        <w:t>Е.А.Скоробогатова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(подпись)                     (инициалы, фамилия)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>м.п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lastRenderedPageBreak/>
        <w:t>______________________ _________________ __________________________________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</w:rPr>
      </w:pPr>
      <w:r w:rsidRPr="00172234"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9B45F6" w:rsidRPr="00172234" w:rsidRDefault="009B45F6" w:rsidP="009B45F6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34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1722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2234">
        <w:rPr>
          <w:rFonts w:ascii="Times New Roman" w:hAnsi="Times New Roman" w:cs="Times New Roman"/>
          <w:sz w:val="24"/>
          <w:szCs w:val="24"/>
        </w:rPr>
        <w:t>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72234">
        <w:rPr>
          <w:rFonts w:ascii="Times New Roman" w:hAnsi="Times New Roman" w:cs="Times New Roman"/>
          <w:sz w:val="20"/>
          <w:szCs w:val="20"/>
        </w:rPr>
        <w:t>являющиеся</w:t>
      </w:r>
      <w:proofErr w:type="gramEnd"/>
      <w:r w:rsidRPr="00172234">
        <w:rPr>
          <w:rFonts w:ascii="Times New Roman" w:hAnsi="Times New Roman" w:cs="Times New Roman"/>
          <w:sz w:val="20"/>
          <w:szCs w:val="20"/>
        </w:rPr>
        <w:t xml:space="preserve"> самостоятельными объектами учета.</w:t>
      </w:r>
    </w:p>
    <w:p w:rsidR="009B45F6" w:rsidRPr="00172234" w:rsidRDefault="009B45F6" w:rsidP="009B45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72234">
        <w:rPr>
          <w:rFonts w:ascii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8D0DDF" w:rsidRDefault="000F0E22" w:rsidP="008D0DDF">
      <w:pPr>
        <w:autoSpaceDE w:val="0"/>
        <w:autoSpaceDN w:val="0"/>
        <w:adjustRightInd w:val="0"/>
        <w:spacing w:line="240" w:lineRule="auto"/>
        <w:ind w:left="1416" w:firstLine="708"/>
        <w:outlineLvl w:val="1"/>
        <w:rPr>
          <w:rFonts w:ascii="Times New Roman" w:hAnsi="Times New Roman" w:cs="Times New Roman"/>
        </w:rPr>
      </w:pPr>
      <w:r w:rsidRPr="000F0E22">
        <w:rPr>
          <w:rFonts w:ascii="Times New Roman" w:eastAsia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0F0E22" w:rsidRPr="008D0DDF" w:rsidRDefault="000F0E22" w:rsidP="008D0DDF">
      <w:pPr>
        <w:autoSpaceDE w:val="0"/>
        <w:autoSpaceDN w:val="0"/>
        <w:adjustRightInd w:val="0"/>
        <w:spacing w:line="240" w:lineRule="auto"/>
        <w:ind w:left="1416"/>
        <w:outlineLvl w:val="1"/>
        <w:rPr>
          <w:rFonts w:ascii="Times New Roman" w:hAnsi="Times New Roman" w:cs="Times New Roman"/>
        </w:rPr>
      </w:pPr>
      <w:r w:rsidRPr="000F0E22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земельных участков, которому </w:t>
      </w:r>
      <w:proofErr w:type="gramStart"/>
      <w:r w:rsidRPr="000F0E22">
        <w:rPr>
          <w:rFonts w:ascii="Times New Roman" w:eastAsia="Times New Roman" w:hAnsi="Times New Roman" w:cs="Times New Roman"/>
          <w:sz w:val="26"/>
          <w:szCs w:val="26"/>
        </w:rPr>
        <w:t>присвоены</w:t>
      </w:r>
      <w:proofErr w:type="gramEnd"/>
      <w:r w:rsidRPr="000F0E22">
        <w:rPr>
          <w:rFonts w:ascii="Times New Roman" w:eastAsia="Times New Roman" w:hAnsi="Times New Roman" w:cs="Times New Roman"/>
          <w:sz w:val="26"/>
          <w:szCs w:val="26"/>
        </w:rPr>
        <w:t xml:space="preserve"> реестровые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0E22">
        <w:rPr>
          <w:rFonts w:ascii="Times New Roman" w:eastAsia="Times New Roman" w:hAnsi="Times New Roman" w:cs="Times New Roman"/>
          <w:sz w:val="26"/>
          <w:szCs w:val="26"/>
        </w:rPr>
        <w:t>номера, переданного в оперативное управление или хозяйственное</w:t>
      </w:r>
    </w:p>
    <w:p w:rsidR="000F0E22" w:rsidRPr="000F0E22" w:rsidRDefault="00AC54BC" w:rsidP="000F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ение (сдается ежегодно)</w:t>
      </w:r>
    </w:p>
    <w:p w:rsidR="000F0E22" w:rsidRPr="000F0E22" w:rsidRDefault="007B7795" w:rsidP="000F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огригорье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Ш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6"/>
        <w:gridCol w:w="1419"/>
        <w:gridCol w:w="2126"/>
        <w:gridCol w:w="34"/>
        <w:gridCol w:w="2234"/>
        <w:gridCol w:w="2268"/>
      </w:tblGrid>
      <w:tr w:rsidR="000F0E22" w:rsidRPr="000F0E22" w:rsidTr="006B6E98">
        <w:trPr>
          <w:trHeight w:val="12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6B6E98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естровый </w:t>
            </w:r>
            <w:r w:rsidR="000F0E22"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ме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объекта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уче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вентарный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номер   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(для земельных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участков -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кадастровый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номер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воначальная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стоимость 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таточная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стоимость 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  (руб.)</w:t>
            </w:r>
          </w:p>
        </w:tc>
      </w:tr>
      <w:tr w:rsidR="000F0E22" w:rsidRPr="000F0E22" w:rsidTr="006B6E98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10000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д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5286850020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65487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10000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нат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52763000210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246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464BC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</w:t>
            </w:r>
            <w:r w:rsidR="00464B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00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б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34102730000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E41C61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10000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х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0011900020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37,98</w:t>
            </w:r>
          </w:p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10000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ьная мастерска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45286810021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04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техни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3D5818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128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E41C61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79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прибор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E41C61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80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6F1796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825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3D5818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660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580ABA" w:rsidP="00E37EB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46,8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6000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юм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9F4969" w:rsidP="009F496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7537D8" w:rsidP="00464B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</w:t>
            </w:r>
            <w:r w:rsidR="00464B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00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7537D8" w:rsidP="008F03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н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оповещ</w:t>
            </w:r>
            <w:r w:rsidR="008F0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жаре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7537D8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3190200021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5C1C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94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580ABA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23,00</w:t>
            </w:r>
          </w:p>
        </w:tc>
      </w:tr>
      <w:tr w:rsidR="008F03F4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8F03F4" w:rsidP="00464B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</w:t>
            </w:r>
            <w:r w:rsidR="00464B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0001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8F03F4" w:rsidP="008F03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ел «Хопер-100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8F03F4" w:rsidP="008F03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8972200000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5C1C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0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580ABA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01,14</w:t>
            </w:r>
          </w:p>
        </w:tc>
      </w:tr>
      <w:tr w:rsidR="008F03F4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B74F9C" w:rsidP="00464B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8000</w:t>
            </w:r>
            <w:r w:rsidR="00464B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B32C9D" w:rsidP="00B32C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рминал виде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еренц-связи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B32C9D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0202010000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5C1C22" w:rsidP="00B32C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2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04411C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F03F4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B74F9C" w:rsidP="00464BC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0818000</w:t>
            </w:r>
            <w:r w:rsidR="00464B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B32C9D" w:rsidP="007537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льный диспле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B32C9D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302020100000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5C1C22" w:rsidP="006B6E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5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F4" w:rsidRDefault="0004411C" w:rsidP="00B32C9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0E22" w:rsidRPr="000F0E22" w:rsidTr="006B6E98">
        <w:trPr>
          <w:trHeight w:val="2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0F0E22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580ABA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96663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580ABA" w:rsidP="006B6E98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070,94</w:t>
            </w:r>
          </w:p>
        </w:tc>
      </w:tr>
    </w:tbl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>Руководитель   ______________  __</w:t>
      </w:r>
      <w:r w:rsidR="005B1FAF">
        <w:rPr>
          <w:rFonts w:ascii="Times New Roman" w:eastAsia="Times New Roman" w:hAnsi="Times New Roman" w:cs="Times New Roman"/>
          <w:sz w:val="24"/>
          <w:szCs w:val="24"/>
        </w:rPr>
        <w:t>О.В. Цыганкова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(подпись)                   (инициалы, фамилия)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______________  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(подпись)                   (инициалы, фамилия)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F0E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Приложение 8.1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0E22">
        <w:rPr>
          <w:rFonts w:ascii="Times New Roman" w:eastAsia="Times New Roman" w:hAnsi="Times New Roman" w:cs="Times New Roman"/>
          <w:sz w:val="26"/>
          <w:szCs w:val="26"/>
        </w:rPr>
        <w:t>Сводный перечень земельных участков, находящихся в пользовании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0E22">
        <w:rPr>
          <w:rFonts w:ascii="Times New Roman" w:eastAsia="Times New Roman" w:hAnsi="Times New Roman" w:cs="Times New Roman"/>
          <w:sz w:val="26"/>
          <w:szCs w:val="26"/>
        </w:rPr>
        <w:t>"__</w:t>
      </w:r>
      <w:r w:rsidR="00224E30" w:rsidRPr="00224E30">
        <w:rPr>
          <w:rFonts w:ascii="Times New Roman" w:eastAsia="Times New Roman" w:hAnsi="Times New Roman" w:cs="Times New Roman"/>
          <w:sz w:val="26"/>
          <w:szCs w:val="26"/>
          <w:u w:val="single"/>
        </w:rPr>
        <w:t>МБОУ Н-Григорьевская СОШ</w:t>
      </w:r>
      <w:r w:rsidRPr="000F0E22">
        <w:rPr>
          <w:rFonts w:ascii="Times New Roman" w:eastAsia="Times New Roman" w:hAnsi="Times New Roman" w:cs="Times New Roman"/>
          <w:sz w:val="26"/>
          <w:szCs w:val="26"/>
        </w:rPr>
        <w:t>__"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)</w:t>
      </w:r>
    </w:p>
    <w:p w:rsidR="000F0E22" w:rsidRPr="000F0E22" w:rsidRDefault="000F0E22" w:rsidP="00683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2" w:type="dxa"/>
        <w:tblInd w:w="-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99"/>
        <w:gridCol w:w="1185"/>
        <w:gridCol w:w="1269"/>
        <w:gridCol w:w="7"/>
        <w:gridCol w:w="1127"/>
        <w:gridCol w:w="7"/>
        <w:gridCol w:w="1127"/>
        <w:gridCol w:w="7"/>
        <w:gridCol w:w="1134"/>
        <w:gridCol w:w="1275"/>
        <w:gridCol w:w="6"/>
        <w:gridCol w:w="1123"/>
        <w:gridCol w:w="6"/>
        <w:gridCol w:w="1143"/>
        <w:gridCol w:w="7"/>
      </w:tblGrid>
      <w:tr w:rsidR="000F0E22" w:rsidRPr="000F0E22" w:rsidTr="00224E30">
        <w:trPr>
          <w:trHeight w:val="11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224E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ес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вый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омер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-ровый</w:t>
            </w:r>
            <w:proofErr w:type="spellEnd"/>
            <w:proofErr w:type="gram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омер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ель-ного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част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ложение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адрес)  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част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ия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-ровая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ть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и дата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рации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ст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енности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лго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радской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области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 ЕГРП </w:t>
            </w:r>
            <w:hyperlink r:id="rId12" w:history="1">
              <w:r w:rsidRPr="000F0E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 права,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на котором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земельный 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участок  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предоставлен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равообладателю</w:t>
            </w:r>
          </w:p>
        </w:tc>
      </w:tr>
      <w:tr w:rsidR="000F0E22" w:rsidRPr="000F0E22" w:rsidTr="00224E30">
        <w:trPr>
          <w:trHeight w:val="96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22" w:rsidRPr="000F0E22" w:rsidRDefault="000F0E22" w:rsidP="000F0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вание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ида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hyperlink r:id="rId13" w:history="1">
              <w:r w:rsidRPr="000F0E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*</w:t>
              </w:r>
            </w:hyperlink>
          </w:p>
          <w:p w:rsidR="00224E30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24E30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24E30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24E30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24E30" w:rsidRPr="000F0E22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и дата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рации  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в </w:t>
            </w:r>
            <w:r w:rsidRPr="000F0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ЕГРП </w:t>
            </w:r>
            <w:hyperlink r:id="rId14" w:history="1">
              <w:r w:rsidRPr="000F0E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**</w:t>
              </w:r>
            </w:hyperlink>
          </w:p>
        </w:tc>
      </w:tr>
      <w:tr w:rsidR="000F0E22" w:rsidRPr="000F0E22" w:rsidTr="00224E30">
        <w:trPr>
          <w:trHeight w:val="158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1  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4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  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7   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8   </w:t>
            </w:r>
          </w:p>
        </w:tc>
        <w:tc>
          <w:tcPr>
            <w:tcW w:w="1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22" w:rsidRPr="000F0E22" w:rsidRDefault="000F0E2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9    </w:t>
            </w:r>
          </w:p>
        </w:tc>
      </w:tr>
      <w:tr w:rsidR="000F0E22" w:rsidRPr="000F0E22" w:rsidTr="00224E30">
        <w:trPr>
          <w:gridAfter w:val="1"/>
          <w:wAfter w:w="7" w:type="dxa"/>
          <w:trHeight w:val="33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921CE2" w:rsidP="000F0E22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1C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21C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81500003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:08:060102:3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лгоградская </w:t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И</w:t>
            </w:r>
            <w:proofErr w:type="gram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влинский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-он,ст-ца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-Григорьевская,ул</w:t>
            </w:r>
            <w:proofErr w:type="spellEnd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ружбы Народов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08кв</w:t>
            </w:r>
            <w:proofErr w:type="gramStart"/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22" w:rsidRPr="000F0E22" w:rsidRDefault="000F0E22" w:rsidP="0022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0E2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580ABA" w:rsidP="00224E30">
            <w:pPr>
              <w:autoSpaceDE w:val="0"/>
              <w:autoSpaceDN w:val="0"/>
              <w:adjustRightInd w:val="0"/>
              <w:spacing w:after="0" w:line="240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713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зарегистрирован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е (бессрочное) пользование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E22" w:rsidRPr="000F0E22" w:rsidRDefault="00224E30" w:rsidP="00224E30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-34-17/003/2011-493</w:t>
            </w:r>
          </w:p>
        </w:tc>
      </w:tr>
    </w:tbl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    ** - выбрать  </w:t>
      </w:r>
      <w:proofErr w:type="gramStart"/>
      <w:r w:rsidRPr="000F0E2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gramStart"/>
      <w:r w:rsidRPr="000F0E22">
        <w:rPr>
          <w:rFonts w:ascii="Times New Roman" w:eastAsia="Times New Roman" w:hAnsi="Times New Roman" w:cs="Times New Roman"/>
          <w:sz w:val="24"/>
          <w:szCs w:val="24"/>
        </w:rPr>
        <w:t>постоянное</w:t>
      </w:r>
      <w:proofErr w:type="gramEnd"/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  (бессрочное) пользование",  "аренда",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>"ограниченное пользование";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    *** - в случае  если  право,  на котором земельный участок предоставлен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>правообладателю, не зарегистрировано, поставить "не зарегистрировано"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  _______________ ____</w:t>
      </w:r>
      <w:r w:rsidR="005B1FAF">
        <w:rPr>
          <w:rFonts w:ascii="Times New Roman" w:eastAsia="Times New Roman" w:hAnsi="Times New Roman" w:cs="Times New Roman"/>
          <w:sz w:val="24"/>
          <w:szCs w:val="24"/>
        </w:rPr>
        <w:t>О.В. Цыганкова</w:t>
      </w:r>
      <w:r w:rsidRPr="000F0E2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E22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     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подпись)                    (инициалы, фамилия)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E22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E22" w:rsidRPr="000F0E22" w:rsidRDefault="000F0E22" w:rsidP="000F0E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Приложение 9</w:t>
      </w:r>
    </w:p>
    <w:p w:rsidR="002911B9" w:rsidRPr="002911B9" w:rsidRDefault="002911B9" w:rsidP="006835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911B9">
        <w:rPr>
          <w:rFonts w:ascii="Times New Roman" w:eastAsia="Times New Roman" w:hAnsi="Times New Roman" w:cs="Times New Roman"/>
          <w:sz w:val="24"/>
          <w:szCs w:val="24"/>
        </w:rPr>
        <w:tab/>
      </w:r>
      <w:r w:rsidRPr="002911B9">
        <w:rPr>
          <w:rFonts w:ascii="Times New Roman" w:eastAsia="Times New Roman" w:hAnsi="Times New Roman" w:cs="Times New Roman"/>
          <w:sz w:val="24"/>
          <w:szCs w:val="24"/>
        </w:rPr>
        <w:tab/>
      </w:r>
      <w:r w:rsidRPr="002911B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11B9" w:rsidRPr="002911B9" w:rsidRDefault="002911B9" w:rsidP="0029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РЕЕСТР</w:t>
      </w:r>
    </w:p>
    <w:p w:rsidR="002911B9" w:rsidRDefault="002911B9" w:rsidP="00AC5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AC54BC">
        <w:rPr>
          <w:rFonts w:ascii="Times New Roman" w:eastAsia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AC54BC" w:rsidRPr="002911B9" w:rsidRDefault="00AC54BC" w:rsidP="00AC5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Сведения о недвижимом имуществе, включенном в Реестр объектов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 xml:space="preserve">    муниципальные унитарные предприятия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276"/>
        <w:gridCol w:w="1417"/>
        <w:gridCol w:w="1276"/>
        <w:gridCol w:w="1276"/>
      </w:tblGrid>
      <w:tr w:rsidR="002911B9" w:rsidRPr="002911B9" w:rsidTr="004844D1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я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-ложение</w:t>
            </w:r>
            <w:proofErr w:type="spellEnd"/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ж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ая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*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муниципальные учреждения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276"/>
        <w:gridCol w:w="1417"/>
        <w:gridCol w:w="1276"/>
        <w:gridCol w:w="1276"/>
      </w:tblGrid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   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ински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-он,ст-ц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-Григорьевская,ул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 Народов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A0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022A9E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совета народных депутатов №29/398 от 24.12.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ински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-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,ст-ц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-Григорьевская,ул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 Народов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Н-Григорье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A0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022A9E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</w:t>
            </w:r>
            <w:r w:rsidRPr="009A5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кого областного совета народных депутатов №29/398 от 24.12.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ински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-он,ст-ц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-Григорьевская,ул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 Народов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022A9E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совета народных депутатов №29/398 от 24.12.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мастерская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ински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-он,ст-ц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-Григорьевская,ул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 Народов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022A9E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совета народных депутатов №29/398 от 24.12.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A02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1B9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Сведения о движимом имуществе, включенном в Реестр объектов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2911B9" w:rsidRPr="002911B9" w:rsidRDefault="002911B9" w:rsidP="00683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2911B9" w:rsidRPr="002911B9" w:rsidTr="004844D1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ов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 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дер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ж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стоимость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сновных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средств 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муниципальные учреждения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D775EC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83302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83302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580ABA" w:rsidP="00E4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129A6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580ABA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B7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620FE8" w:rsidP="0062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овещения о пожар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580ABA" w:rsidP="00E4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E11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735E11" w:rsidRDefault="00735E11" w:rsidP="0073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пер-100»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73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580ABA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E11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735E11" w:rsidP="0062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ал виде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связи</w:t>
            </w:r>
            <w:proofErr w:type="gramEnd"/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04411C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E11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735E11" w:rsidP="00620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 дисплей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Default="0004411C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11" w:rsidRPr="002911B9" w:rsidRDefault="00735E1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E17178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 ПАЗ 32053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A026C3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E41C61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1B9" w:rsidRPr="002911B9" w:rsidTr="004844D1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D775EC" w:rsidP="00E4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580ABA" w:rsidP="00E4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Таблица 10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Сведения о земельных участках в Реестре объектов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11B9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Иловлинского муниципальног</w:t>
      </w:r>
      <w:r w:rsidR="00AC54BC">
        <w:rPr>
          <w:rFonts w:ascii="Times New Roman" w:eastAsia="Times New Roman" w:hAnsi="Times New Roman" w:cs="Times New Roman"/>
          <w:sz w:val="26"/>
          <w:szCs w:val="26"/>
        </w:rPr>
        <w:t>о района Волгоградской области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2911B9" w:rsidRPr="002911B9" w:rsidTr="004844D1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ес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овы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овы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 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ого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-</w:t>
            </w:r>
          </w:p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астка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5" w:history="1">
              <w:r w:rsidRPr="002911B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чная 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1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11B9" w:rsidRPr="002911B9" w:rsidTr="004844D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921CE2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CE2">
              <w:rPr>
                <w:rFonts w:ascii="Times New Roman" w:eastAsia="Times New Roman" w:hAnsi="Times New Roman" w:cs="Times New Roman"/>
                <w:sz w:val="24"/>
                <w:szCs w:val="24"/>
              </w:rPr>
              <w:t>34081500003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-Григорьевская СОШ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34:08:060102:3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ловлинский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р-он,ст-ца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Н-Григорьевская,ул</w:t>
            </w:r>
            <w:proofErr w:type="spellEnd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жбы Народов,3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6008кв</w:t>
            </w:r>
            <w:proofErr w:type="gramStart"/>
            <w:r w:rsidRPr="002911B9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580ABA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B9" w:rsidRPr="002911B9" w:rsidRDefault="002911B9" w:rsidP="0029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1B9">
        <w:rPr>
          <w:rFonts w:ascii="Times New Roman" w:eastAsia="Times New Roman" w:hAnsi="Times New Roman" w:cs="Times New Roman"/>
          <w:sz w:val="24"/>
          <w:szCs w:val="24"/>
        </w:rPr>
        <w:t>* - по столбцу 6 итоги не суммируются</w:t>
      </w:r>
    </w:p>
    <w:p w:rsidR="002911B9" w:rsidRPr="002911B9" w:rsidRDefault="002911B9" w:rsidP="00291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54A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454A">
        <w:rPr>
          <w:rFonts w:ascii="Times New Roman" w:eastAsia="Times New Roman" w:hAnsi="Times New Roman" w:cs="Times New Roman"/>
          <w:sz w:val="26"/>
          <w:szCs w:val="26"/>
        </w:rPr>
        <w:t xml:space="preserve">Сведения о суммарной стоимости имущества, учтенного на балансе МБОУ </w:t>
      </w:r>
      <w:r>
        <w:rPr>
          <w:rFonts w:ascii="Times New Roman" w:eastAsia="Times New Roman" w:hAnsi="Times New Roman" w:cs="Times New Roman"/>
          <w:sz w:val="26"/>
          <w:szCs w:val="26"/>
        </w:rPr>
        <w:t>Н-Гр</w:t>
      </w:r>
      <w:r w:rsidR="005B1FAF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горьевская</w:t>
      </w:r>
      <w:r w:rsidRPr="0010454A">
        <w:rPr>
          <w:rFonts w:ascii="Times New Roman" w:eastAsia="Times New Roman" w:hAnsi="Times New Roman" w:cs="Times New Roman"/>
          <w:sz w:val="26"/>
          <w:szCs w:val="26"/>
        </w:rPr>
        <w:t xml:space="preserve"> СОШ</w:t>
      </w:r>
    </w:p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454A">
        <w:rPr>
          <w:rFonts w:ascii="Times New Roman" w:eastAsia="Times New Roman" w:hAnsi="Times New Roman" w:cs="Times New Roman"/>
          <w:sz w:val="26"/>
          <w:szCs w:val="26"/>
        </w:rPr>
        <w:t>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10454A" w:rsidRPr="0010454A" w:rsidTr="0010454A">
        <w:trPr>
          <w:trHeight w:val="400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AC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ачало отчетного года</w:t>
            </w:r>
            <w:r w:rsidR="004A4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AC54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конец отчетного года</w:t>
            </w:r>
            <w:r w:rsidR="004A4D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454A" w:rsidRPr="0010454A" w:rsidTr="0010454A">
        <w:trPr>
          <w:trHeight w:val="140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4A" w:rsidRPr="0010454A" w:rsidRDefault="0010454A" w:rsidP="00104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,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н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льная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тоимость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бъекта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тыс.руб.) </w:t>
            </w:r>
            <w:hyperlink r:id="rId16" w:history="1">
              <w:r w:rsidRPr="001045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точная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ть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ъекта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тыс.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,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н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льная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тоимость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объекта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тыс.руб.) </w:t>
            </w:r>
            <w:hyperlink r:id="rId17" w:history="1">
              <w:r w:rsidRPr="0010454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точная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ть</w:t>
            </w:r>
            <w:proofErr w:type="spell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ъекта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тыс.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уб.)</w:t>
            </w:r>
          </w:p>
        </w:tc>
      </w:tr>
      <w:tr w:rsidR="0010454A" w:rsidRPr="0010454A" w:rsidTr="0010454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4A" w:rsidRPr="0010454A" w:rsidRDefault="0010454A" w:rsidP="001045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A72942" w:rsidRPr="0010454A" w:rsidTr="00C81985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григорь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580AB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703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580AB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29647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76401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7</w:t>
            </w:r>
            <w:r w:rsidR="00764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764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76401F" w:rsidP="0076401F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  <w:r w:rsidR="00A72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72942" w:rsidRPr="0010454A" w:rsidTr="00C81985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дания и помещения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5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5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72942" w:rsidRPr="0010454A" w:rsidTr="0010454A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женерная   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10454A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завершенное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10454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о ценное движимое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мущество -  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транспортные средств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C81985">
        <w:trPr>
          <w:trHeight w:val="4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ые транспортные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а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58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58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DC4C9E" w:rsidRDefault="00A72942" w:rsidP="00B90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2942" w:rsidRPr="0010454A" w:rsidTr="0010454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ключительные права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10454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Исключительные права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ак особо ценное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10454A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о ценное движимое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мущество,   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ервоначальная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тоимость 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ы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оторого более 50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27FBD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27FBD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19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27FBD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27FBD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27FBD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19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27FBD" w:rsidRDefault="0076401F" w:rsidP="0076401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="00A72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72942" w:rsidRPr="0010454A" w:rsidTr="0010454A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ое движимое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мущество,   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ервоначальная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тоимость 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ы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оторого более 50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10454A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бо ценное движимое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мущество,   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ервоначальная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тоимость 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ы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оторого менее 50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2942" w:rsidRPr="0010454A" w:rsidTr="00C81985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ое движимое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имущество,    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ервоначальная    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стоимость </w:t>
            </w:r>
            <w:proofErr w:type="gramStart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ы</w:t>
            </w:r>
            <w:proofErr w:type="gramEnd"/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которого менее 50   </w:t>
            </w: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580A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E7C28" w:rsidRDefault="00A72942" w:rsidP="0058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9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E7C28" w:rsidRDefault="00A72942" w:rsidP="0058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E7C28" w:rsidRDefault="00A72942" w:rsidP="0076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6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764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8E7C28" w:rsidRDefault="0076401F" w:rsidP="0076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A72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2942" w:rsidRPr="0010454A" w:rsidTr="0010454A"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04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емельные участки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8170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42" w:rsidRPr="0010454A" w:rsidRDefault="00A72942" w:rsidP="0010454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54A" w:rsidRPr="0010454A" w:rsidRDefault="0010454A" w:rsidP="001045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54A">
        <w:rPr>
          <w:rFonts w:ascii="Times New Roman" w:eastAsia="Times New Roman" w:hAnsi="Times New Roman" w:cs="Times New Roman"/>
          <w:sz w:val="24"/>
          <w:szCs w:val="24"/>
        </w:rPr>
        <w:t>* - для земельных участков указывается суммарная рыночная стоимость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00611">
        <w:rPr>
          <w:rFonts w:ascii="Times New Roman" w:eastAsia="Times New Roman" w:hAnsi="Times New Roman" w:cs="Times New Roman"/>
          <w:sz w:val="26"/>
          <w:szCs w:val="26"/>
        </w:rPr>
        <w:t>Приложение 10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835D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611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F0061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F00611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F570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40816000110    </w:t>
      </w:r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ня 2010 </w:t>
      </w:r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570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F57099">
        <w:rPr>
          <w:rFonts w:ascii="Times New Roman" w:eastAsia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F570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редняя общеобразовательная школа</w:t>
      </w:r>
      <w:r w:rsidRPr="00F0061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0485F" w:rsidRPr="00F00611" w:rsidTr="004844D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F00611" w:rsidTr="004844D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F00611" w:rsidTr="004844D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F00611" w:rsidTr="004844D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F00611" w:rsidRDefault="0050485F" w:rsidP="00BA0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proofErr w:type="spellStart"/>
      <w:r w:rsidRPr="00F00611">
        <w:rPr>
          <w:rFonts w:ascii="Times New Roman" w:eastAsia="Times New Roman" w:hAnsi="Times New Roman" w:cs="Times New Roman"/>
          <w:sz w:val="24"/>
          <w:szCs w:val="24"/>
        </w:rPr>
        <w:t>_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proofErr w:type="spellEnd"/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06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06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0611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00611">
        <w:rPr>
          <w:rFonts w:ascii="Times New Roman" w:eastAsia="Times New Roman" w:hAnsi="Times New Roman" w:cs="Times New Roman"/>
          <w:sz w:val="26"/>
          <w:szCs w:val="26"/>
        </w:rPr>
        <w:t xml:space="preserve">  Приложение 10.2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F00611" w:rsidRDefault="006835D5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50485F" w:rsidRPr="00F00611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611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611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F0061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F00611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2"/>
        <w:gridCol w:w="2016"/>
        <w:gridCol w:w="1776"/>
        <w:gridCol w:w="1762"/>
      </w:tblGrid>
      <w:tr w:rsidR="0050485F" w:rsidRPr="00F00611" w:rsidTr="004844D1">
        <w:tc>
          <w:tcPr>
            <w:tcW w:w="843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34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29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90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75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61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F00611" w:rsidTr="004844D1">
        <w:tc>
          <w:tcPr>
            <w:tcW w:w="843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9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6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F00611" w:rsidTr="004844D1">
        <w:tc>
          <w:tcPr>
            <w:tcW w:w="843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</w:t>
            </w:r>
          </w:p>
        </w:tc>
        <w:tc>
          <w:tcPr>
            <w:tcW w:w="1929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7050002308</w:t>
            </w:r>
          </w:p>
        </w:tc>
        <w:tc>
          <w:tcPr>
            <w:tcW w:w="1790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,00</w:t>
            </w:r>
          </w:p>
        </w:tc>
        <w:tc>
          <w:tcPr>
            <w:tcW w:w="1775" w:type="dxa"/>
          </w:tcPr>
          <w:p w:rsidR="0050485F" w:rsidRPr="00F00611" w:rsidRDefault="0050485F" w:rsidP="00BA0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A04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485F" w:rsidRPr="00F00611" w:rsidTr="004844D1">
        <w:tc>
          <w:tcPr>
            <w:tcW w:w="843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5F" w:rsidRPr="00F00611" w:rsidTr="004844D1">
        <w:tc>
          <w:tcPr>
            <w:tcW w:w="843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0485F" w:rsidRPr="00F0061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0,00</w:t>
            </w:r>
          </w:p>
        </w:tc>
        <w:tc>
          <w:tcPr>
            <w:tcW w:w="1775" w:type="dxa"/>
          </w:tcPr>
          <w:p w:rsidR="0050485F" w:rsidRPr="00F00611" w:rsidRDefault="0050485F" w:rsidP="00BA0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BA04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485F" w:rsidRPr="00F00611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F00611" w:rsidRDefault="0050485F" w:rsidP="00301D9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00611"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00611">
        <w:rPr>
          <w:rFonts w:ascii="Times New Roman" w:eastAsia="Times New Roman" w:hAnsi="Times New Roman" w:cs="Times New Roman"/>
          <w:sz w:val="24"/>
          <w:szCs w:val="24"/>
        </w:rPr>
        <w:t>ухгалтер</w:t>
      </w:r>
      <w:proofErr w:type="spellEnd"/>
      <w:r w:rsidRPr="00F006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65F7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Приложение 10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835D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5F71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B65F7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B65F71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B65F71">
        <w:rPr>
          <w:rFonts w:ascii="Times New Roman" w:eastAsia="Times New Roman" w:hAnsi="Times New Roman" w:cs="Times New Roman"/>
          <w:sz w:val="24"/>
          <w:szCs w:val="24"/>
          <w:u w:val="single"/>
        </w:rPr>
        <w:t>340816000111____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 01 "  июня  2010  г.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65F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B65F71">
        <w:rPr>
          <w:rFonts w:ascii="Times New Roman" w:eastAsia="Times New Roman" w:hAnsi="Times New Roman" w:cs="Times New Roman"/>
          <w:sz w:val="24"/>
          <w:szCs w:val="24"/>
          <w:u w:val="single"/>
        </w:rPr>
        <w:t>Новогригорьевская</w:t>
      </w:r>
      <w:proofErr w:type="spellEnd"/>
      <w:r w:rsidRPr="00B65F7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редняя общеобразовательная школа___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50485F" w:rsidRPr="00B65F71" w:rsidTr="004844D1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B65F71" w:rsidTr="004844D1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5F" w:rsidRPr="00B65F71" w:rsidRDefault="0050485F" w:rsidP="0048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B65F71" w:rsidTr="004844D1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B65F71" w:rsidTr="004844D1">
        <w:trPr>
          <w:trHeight w:val="6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5F" w:rsidRPr="00B65F71" w:rsidRDefault="0050485F" w:rsidP="00BA0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      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F7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F7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5F71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65F7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Приложение 10.2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65F71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B65F71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5F71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5F71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65F7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B65F71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2"/>
        <w:gridCol w:w="2016"/>
        <w:gridCol w:w="1776"/>
        <w:gridCol w:w="1762"/>
      </w:tblGrid>
      <w:tr w:rsidR="0050485F" w:rsidRPr="00B65F71" w:rsidTr="004844D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B65F71" w:rsidTr="004844D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F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B65F71" w:rsidTr="004844D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16172109000228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B65F71" w:rsidTr="004844D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5F" w:rsidRPr="00B65F71" w:rsidTr="004844D1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85F" w:rsidRPr="00B65F7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7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 xml:space="preserve">/   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F71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 w:rsidRPr="00B65F71">
        <w:rPr>
          <w:rFonts w:ascii="Times New Roman" w:eastAsia="Times New Roman" w:hAnsi="Times New Roman" w:cs="Times New Roman"/>
          <w:sz w:val="24"/>
          <w:szCs w:val="24"/>
        </w:rPr>
        <w:t xml:space="preserve">/                                 </w:t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65F71">
        <w:rPr>
          <w:rFonts w:ascii="Times New Roman" w:eastAsia="Times New Roman" w:hAnsi="Times New Roman" w:cs="Times New Roman"/>
          <w:sz w:val="26"/>
          <w:szCs w:val="26"/>
        </w:rPr>
        <w:tab/>
      </w:r>
      <w:r w:rsidRPr="00B65F71">
        <w:rPr>
          <w:rFonts w:ascii="Times New Roman" w:eastAsia="Times New Roman" w:hAnsi="Times New Roman" w:cs="Times New Roman"/>
          <w:sz w:val="26"/>
          <w:szCs w:val="26"/>
        </w:rPr>
        <w:tab/>
      </w:r>
      <w:r w:rsidRPr="00B65F71">
        <w:rPr>
          <w:rFonts w:ascii="Times New Roman" w:eastAsia="Times New Roman" w:hAnsi="Times New Roman" w:cs="Times New Roman"/>
          <w:sz w:val="26"/>
          <w:szCs w:val="26"/>
        </w:rPr>
        <w:tab/>
      </w:r>
      <w:r w:rsidRPr="00B65F7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485F" w:rsidRPr="00B65F71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17B43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D347FE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B43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E17B43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E17B43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DA41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40816000113 </w:t>
      </w:r>
      <w:r w:rsidRPr="00E17B43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Pr="00E17B43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2010 </w:t>
      </w:r>
      <w:r w:rsidRPr="00E17B4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A4159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DA4159">
        <w:rPr>
          <w:rFonts w:ascii="Times New Roman" w:hAnsi="Times New Roman"/>
          <w:sz w:val="24"/>
          <w:szCs w:val="24"/>
          <w:u w:val="single"/>
        </w:rPr>
        <w:t>Новогригорьевская</w:t>
      </w:r>
      <w:proofErr w:type="spellEnd"/>
      <w:r w:rsidRPr="00DA4159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</w:t>
      </w:r>
      <w:r w:rsidRPr="00E17B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0485F" w:rsidRPr="00E17B43" w:rsidTr="004844D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E17B43" w:rsidTr="004844D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E17B43" w:rsidTr="004844D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E17B43" w:rsidTr="004844D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E17B43" w:rsidRDefault="0050485F" w:rsidP="00BA0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B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B4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17B43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17B43">
        <w:rPr>
          <w:rFonts w:ascii="Times New Roman" w:eastAsia="Times New Roman" w:hAnsi="Times New Roman" w:cs="Times New Roman"/>
          <w:sz w:val="26"/>
          <w:szCs w:val="26"/>
        </w:rPr>
        <w:t>Приложение 10.2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7B43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E17B43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B43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17B43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E17B43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E17B43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3"/>
        <w:gridCol w:w="2016"/>
        <w:gridCol w:w="1775"/>
        <w:gridCol w:w="1762"/>
      </w:tblGrid>
      <w:tr w:rsidR="0050485F" w:rsidRPr="00E17B43" w:rsidTr="006B0EE1">
        <w:tc>
          <w:tcPr>
            <w:tcW w:w="83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3183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2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B4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E17B43" w:rsidTr="006B0EE1">
        <w:tc>
          <w:tcPr>
            <w:tcW w:w="83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B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E17B43" w:rsidTr="006B0EE1">
        <w:tc>
          <w:tcPr>
            <w:tcW w:w="83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ольной мебели</w:t>
            </w:r>
          </w:p>
        </w:tc>
        <w:tc>
          <w:tcPr>
            <w:tcW w:w="2016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2228</w:t>
            </w:r>
          </w:p>
        </w:tc>
        <w:tc>
          <w:tcPr>
            <w:tcW w:w="1775" w:type="dxa"/>
          </w:tcPr>
          <w:p w:rsidR="0050485F" w:rsidRPr="00E17B43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32,78</w:t>
            </w:r>
          </w:p>
        </w:tc>
        <w:tc>
          <w:tcPr>
            <w:tcW w:w="1762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E17B43" w:rsidTr="006B0EE1">
        <w:tc>
          <w:tcPr>
            <w:tcW w:w="83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ая стенка</w:t>
            </w:r>
          </w:p>
        </w:tc>
        <w:tc>
          <w:tcPr>
            <w:tcW w:w="2016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2223</w:t>
            </w:r>
          </w:p>
        </w:tc>
        <w:tc>
          <w:tcPr>
            <w:tcW w:w="177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70,67</w:t>
            </w:r>
          </w:p>
        </w:tc>
        <w:tc>
          <w:tcPr>
            <w:tcW w:w="1762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E17B43" w:rsidTr="006B0EE1">
        <w:tc>
          <w:tcPr>
            <w:tcW w:w="835" w:type="dxa"/>
          </w:tcPr>
          <w:p w:rsidR="0050485F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-08»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0000002303</w:t>
            </w:r>
          </w:p>
        </w:tc>
        <w:tc>
          <w:tcPr>
            <w:tcW w:w="177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E17B43" w:rsidTr="006B0EE1">
        <w:tc>
          <w:tcPr>
            <w:tcW w:w="835" w:type="dxa"/>
          </w:tcPr>
          <w:p w:rsidR="0050485F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2304</w:t>
            </w:r>
          </w:p>
        </w:tc>
        <w:tc>
          <w:tcPr>
            <w:tcW w:w="177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4D0D" w:rsidRPr="00E17B43" w:rsidTr="006B0EE1">
        <w:tc>
          <w:tcPr>
            <w:tcW w:w="835" w:type="dxa"/>
          </w:tcPr>
          <w:p w:rsidR="00784D0D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784D0D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с зонтом</w:t>
            </w:r>
          </w:p>
        </w:tc>
        <w:tc>
          <w:tcPr>
            <w:tcW w:w="2016" w:type="dxa"/>
          </w:tcPr>
          <w:p w:rsidR="00784D0D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705000001</w:t>
            </w:r>
          </w:p>
        </w:tc>
        <w:tc>
          <w:tcPr>
            <w:tcW w:w="1775" w:type="dxa"/>
          </w:tcPr>
          <w:p w:rsidR="00784D0D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87,00</w:t>
            </w:r>
          </w:p>
        </w:tc>
        <w:tc>
          <w:tcPr>
            <w:tcW w:w="1762" w:type="dxa"/>
          </w:tcPr>
          <w:p w:rsidR="00784D0D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4D0D" w:rsidRPr="00E17B43" w:rsidTr="006B0EE1">
        <w:tc>
          <w:tcPr>
            <w:tcW w:w="835" w:type="dxa"/>
          </w:tcPr>
          <w:p w:rsidR="00784D0D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784D0D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ь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84D0D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</w:t>
            </w:r>
            <w:r w:rsidR="0017769D">
              <w:rPr>
                <w:rFonts w:ascii="Times New Roman" w:eastAsia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775" w:type="dxa"/>
          </w:tcPr>
          <w:p w:rsidR="00784D0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1762" w:type="dxa"/>
          </w:tcPr>
          <w:p w:rsidR="00784D0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E17B43" w:rsidTr="006B0EE1">
        <w:tc>
          <w:tcPr>
            <w:tcW w:w="835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50485F" w:rsidRPr="00E17B43" w:rsidRDefault="006B0EE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90,45</w:t>
            </w:r>
          </w:p>
        </w:tc>
        <w:tc>
          <w:tcPr>
            <w:tcW w:w="1762" w:type="dxa"/>
          </w:tcPr>
          <w:p w:rsidR="0050485F" w:rsidRPr="00E17B43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B43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E17B43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848BF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D347F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48BF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7848BF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848BF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9E5AE0">
        <w:rPr>
          <w:rFonts w:ascii="Times New Roman" w:eastAsia="Times New Roman" w:hAnsi="Times New Roman" w:cs="Times New Roman"/>
          <w:sz w:val="24"/>
          <w:szCs w:val="24"/>
          <w:u w:val="single"/>
        </w:rPr>
        <w:t>_340816000116___</w:t>
      </w:r>
      <w:r w:rsidRPr="007848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Pr="007848B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 .2010 </w:t>
      </w:r>
      <w:r w:rsidRPr="007848B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9E5AE0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E5AE0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9E5AE0">
        <w:rPr>
          <w:rFonts w:ascii="Times New Roman" w:hAnsi="Times New Roman"/>
          <w:sz w:val="24"/>
          <w:szCs w:val="24"/>
          <w:u w:val="single"/>
        </w:rPr>
        <w:t>Новогригорьевская</w:t>
      </w:r>
      <w:proofErr w:type="spellEnd"/>
      <w:r w:rsidRPr="009E5AE0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</w:t>
      </w:r>
      <w:r w:rsidRPr="009E5AE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50485F" w:rsidRPr="009E5AE0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0485F" w:rsidRPr="007848BF" w:rsidTr="004844D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7848BF" w:rsidTr="004844D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7848BF" w:rsidTr="004844D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7848BF" w:rsidTr="004844D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</w:p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833021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7848BF" w:rsidRDefault="0050485F" w:rsidP="00BA0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8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8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48BF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848BF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.2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848BF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7848BF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48BF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48BF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7848BF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848BF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3125"/>
        <w:gridCol w:w="2136"/>
        <w:gridCol w:w="1751"/>
        <w:gridCol w:w="1740"/>
      </w:tblGrid>
      <w:tr w:rsidR="0050485F" w:rsidRPr="007848BF" w:rsidTr="001571AC">
        <w:tc>
          <w:tcPr>
            <w:tcW w:w="819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25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36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51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40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8B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1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опительный 30л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</w:p>
        </w:tc>
        <w:tc>
          <w:tcPr>
            <w:tcW w:w="2136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930150002252</w:t>
            </w:r>
          </w:p>
        </w:tc>
        <w:tc>
          <w:tcPr>
            <w:tcW w:w="1751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0,12</w:t>
            </w:r>
          </w:p>
        </w:tc>
        <w:tc>
          <w:tcPr>
            <w:tcW w:w="1740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5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2136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50002285</w:t>
            </w:r>
          </w:p>
        </w:tc>
        <w:tc>
          <w:tcPr>
            <w:tcW w:w="1751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40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E8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50002302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12102002129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9,6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:rsidR="0050485F" w:rsidRPr="00161FC1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RUNDF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*60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121020022157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,0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З-20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90002141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0,0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 система ВЕКО70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19540002156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З-20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0190002161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0,0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З-20-УСД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90002162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6,0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5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13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00002255</w:t>
            </w:r>
          </w:p>
        </w:tc>
        <w:tc>
          <w:tcPr>
            <w:tcW w:w="1751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11,10</w:t>
            </w:r>
          </w:p>
        </w:tc>
        <w:tc>
          <w:tcPr>
            <w:tcW w:w="174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7D09" w:rsidRPr="007848BF" w:rsidTr="001571AC">
        <w:tc>
          <w:tcPr>
            <w:tcW w:w="819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5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ная ста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иликс</w:t>
            </w:r>
            <w:proofErr w:type="spellEnd"/>
          </w:p>
        </w:tc>
        <w:tc>
          <w:tcPr>
            <w:tcW w:w="2136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12100000001</w:t>
            </w:r>
          </w:p>
        </w:tc>
        <w:tc>
          <w:tcPr>
            <w:tcW w:w="1751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0,00</w:t>
            </w:r>
          </w:p>
        </w:tc>
        <w:tc>
          <w:tcPr>
            <w:tcW w:w="1740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7848BF" w:rsidTr="001571AC">
        <w:tc>
          <w:tcPr>
            <w:tcW w:w="819" w:type="dxa"/>
          </w:tcPr>
          <w:p w:rsidR="008B4FD2" w:rsidRDefault="008B4FD2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5" w:type="dxa"/>
          </w:tcPr>
          <w:p w:rsidR="008B4FD2" w:rsidRDefault="008B4FD2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напольная с духовым шкафом</w:t>
            </w:r>
          </w:p>
        </w:tc>
        <w:tc>
          <w:tcPr>
            <w:tcW w:w="2136" w:type="dxa"/>
          </w:tcPr>
          <w:p w:rsidR="008B4FD2" w:rsidRDefault="008B4FD2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22000001</w:t>
            </w:r>
          </w:p>
        </w:tc>
        <w:tc>
          <w:tcPr>
            <w:tcW w:w="1751" w:type="dxa"/>
          </w:tcPr>
          <w:p w:rsidR="008B4FD2" w:rsidRDefault="008B4FD2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70,00</w:t>
            </w:r>
          </w:p>
        </w:tc>
        <w:tc>
          <w:tcPr>
            <w:tcW w:w="1740" w:type="dxa"/>
          </w:tcPr>
          <w:p w:rsidR="008B4FD2" w:rsidRDefault="008B4FD2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AC" w:rsidRPr="007848BF" w:rsidTr="001571AC">
        <w:tc>
          <w:tcPr>
            <w:tcW w:w="819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5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двухкамерный</w:t>
            </w:r>
          </w:p>
        </w:tc>
        <w:tc>
          <w:tcPr>
            <w:tcW w:w="2136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00000001</w:t>
            </w:r>
          </w:p>
        </w:tc>
        <w:tc>
          <w:tcPr>
            <w:tcW w:w="1751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40,00</w:t>
            </w:r>
          </w:p>
        </w:tc>
        <w:tc>
          <w:tcPr>
            <w:tcW w:w="1740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AC" w:rsidRPr="007848BF" w:rsidTr="001571AC">
        <w:tc>
          <w:tcPr>
            <w:tcW w:w="819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5" w:type="dxa"/>
          </w:tcPr>
          <w:p w:rsidR="001571AC" w:rsidRDefault="001571AC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двухкамерный</w:t>
            </w:r>
          </w:p>
        </w:tc>
        <w:tc>
          <w:tcPr>
            <w:tcW w:w="2136" w:type="dxa"/>
          </w:tcPr>
          <w:p w:rsidR="001571AC" w:rsidRDefault="001571AC" w:rsidP="00157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010000000</w:t>
            </w:r>
          </w:p>
        </w:tc>
        <w:tc>
          <w:tcPr>
            <w:tcW w:w="1751" w:type="dxa"/>
          </w:tcPr>
          <w:p w:rsidR="001571AC" w:rsidRDefault="001571AC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40,00</w:t>
            </w:r>
          </w:p>
        </w:tc>
        <w:tc>
          <w:tcPr>
            <w:tcW w:w="1740" w:type="dxa"/>
          </w:tcPr>
          <w:p w:rsidR="001571AC" w:rsidRDefault="001571AC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571AC" w:rsidRPr="007848BF" w:rsidTr="001571AC">
        <w:tc>
          <w:tcPr>
            <w:tcW w:w="819" w:type="dxa"/>
          </w:tcPr>
          <w:p w:rsidR="001571AC" w:rsidRDefault="001571A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5" w:type="dxa"/>
          </w:tcPr>
          <w:p w:rsidR="001571AC" w:rsidRDefault="001571AC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газовая без духовки ПГ-4</w:t>
            </w:r>
          </w:p>
        </w:tc>
        <w:tc>
          <w:tcPr>
            <w:tcW w:w="2136" w:type="dxa"/>
          </w:tcPr>
          <w:p w:rsidR="001571AC" w:rsidRDefault="001571AC" w:rsidP="00157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490000001</w:t>
            </w:r>
          </w:p>
        </w:tc>
        <w:tc>
          <w:tcPr>
            <w:tcW w:w="1751" w:type="dxa"/>
          </w:tcPr>
          <w:p w:rsidR="001571AC" w:rsidRDefault="001571AC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40,00</w:t>
            </w:r>
          </w:p>
        </w:tc>
        <w:tc>
          <w:tcPr>
            <w:tcW w:w="1740" w:type="dxa"/>
          </w:tcPr>
          <w:p w:rsidR="001571AC" w:rsidRDefault="001571AC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7848BF" w:rsidTr="001571AC">
        <w:tc>
          <w:tcPr>
            <w:tcW w:w="819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0485F" w:rsidRPr="007848BF" w:rsidRDefault="0083302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06,82</w:t>
            </w:r>
          </w:p>
        </w:tc>
        <w:tc>
          <w:tcPr>
            <w:tcW w:w="1740" w:type="dxa"/>
          </w:tcPr>
          <w:p w:rsidR="0050485F" w:rsidRPr="007848B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8BF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7848BF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848BF">
        <w:rPr>
          <w:rFonts w:ascii="Times New Roman" w:eastAsia="Times New Roman" w:hAnsi="Times New Roman" w:cs="Times New Roman"/>
          <w:sz w:val="26"/>
          <w:szCs w:val="26"/>
        </w:rPr>
        <w:tab/>
      </w:r>
      <w:r w:rsidRPr="007848BF">
        <w:rPr>
          <w:rFonts w:ascii="Times New Roman" w:eastAsia="Times New Roman" w:hAnsi="Times New Roman" w:cs="Times New Roman"/>
          <w:sz w:val="26"/>
          <w:szCs w:val="26"/>
        </w:rPr>
        <w:tab/>
      </w:r>
      <w:r w:rsidRPr="007848BF">
        <w:rPr>
          <w:rFonts w:ascii="Times New Roman" w:eastAsia="Times New Roman" w:hAnsi="Times New Roman" w:cs="Times New Roman"/>
          <w:sz w:val="26"/>
          <w:szCs w:val="26"/>
        </w:rPr>
        <w:tab/>
      </w:r>
      <w:r w:rsidRPr="007848B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35FF9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D347F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5FF9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D35FF9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35FF9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662971">
        <w:rPr>
          <w:rFonts w:ascii="Times New Roman" w:eastAsia="Times New Roman" w:hAnsi="Times New Roman" w:cs="Times New Roman"/>
          <w:sz w:val="24"/>
          <w:szCs w:val="24"/>
          <w:u w:val="single"/>
        </w:rPr>
        <w:t>340816000114</w:t>
      </w:r>
      <w:r w:rsidRPr="00D35F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Pr="00D35FF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2010 </w:t>
      </w:r>
      <w:r w:rsidRPr="00D35FF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662971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2971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662971">
        <w:rPr>
          <w:rFonts w:ascii="Times New Roman" w:hAnsi="Times New Roman"/>
          <w:sz w:val="24"/>
          <w:szCs w:val="24"/>
          <w:u w:val="single"/>
        </w:rPr>
        <w:t>Новогригорьевская</w:t>
      </w:r>
      <w:proofErr w:type="spellEnd"/>
      <w:r w:rsidRPr="00662971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</w:t>
      </w:r>
      <w:r w:rsidRPr="00662971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50485F" w:rsidRPr="00662971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0485F" w:rsidRPr="00D35FF9" w:rsidTr="004844D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D35FF9" w:rsidTr="004844D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D35FF9" w:rsidTr="004844D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D35FF9" w:rsidTr="004844D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D775EC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D35FF9" w:rsidRDefault="006F1796" w:rsidP="00EE0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</w:tr>
    </w:tbl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5FF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5FF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35FF9">
        <w:rPr>
          <w:rFonts w:ascii="Times New Roman" w:eastAsia="Times New Roman" w:hAnsi="Times New Roman" w:cs="Times New Roman"/>
          <w:sz w:val="20"/>
          <w:szCs w:val="20"/>
        </w:rPr>
        <w:lastRenderedPageBreak/>
        <w:t>м.п.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35FF9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.2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35FF9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D35FF9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5FF9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35FF9">
        <w:rPr>
          <w:rFonts w:ascii="Times New Roman" w:eastAsia="Times New Roman" w:hAnsi="Times New Roman" w:cs="Times New Roman"/>
          <w:sz w:val="26"/>
          <w:szCs w:val="26"/>
        </w:rPr>
        <w:t>первоначальная стоимос</w:t>
      </w:r>
      <w:r w:rsidR="00D347F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D35FF9">
        <w:rPr>
          <w:rFonts w:ascii="Times New Roman" w:eastAsia="Times New Roman" w:hAnsi="Times New Roman" w:cs="Times New Roman"/>
          <w:sz w:val="26"/>
          <w:szCs w:val="26"/>
        </w:rPr>
        <w:t>ь единицы которого не превышает 50,0 тыс</w:t>
      </w:r>
      <w:proofErr w:type="gramStart"/>
      <w:r w:rsidRPr="00D35FF9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D35FF9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3200"/>
        <w:gridCol w:w="2016"/>
        <w:gridCol w:w="1769"/>
        <w:gridCol w:w="1756"/>
      </w:tblGrid>
      <w:tr w:rsidR="0050485F" w:rsidRPr="00D35FF9" w:rsidTr="008B4FD2">
        <w:tc>
          <w:tcPr>
            <w:tcW w:w="83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FF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F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плита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490002259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,71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2272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29,10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62000001</w:t>
            </w:r>
          </w:p>
        </w:tc>
        <w:tc>
          <w:tcPr>
            <w:tcW w:w="1769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8,00</w:t>
            </w:r>
          </w:p>
        </w:tc>
        <w:tc>
          <w:tcPr>
            <w:tcW w:w="1756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«Хопер-100»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897220002123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91,04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84D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 односторонний 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2273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5,68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65002142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46,00</w:t>
            </w:r>
          </w:p>
        </w:tc>
        <w:tc>
          <w:tcPr>
            <w:tcW w:w="1756" w:type="dxa"/>
          </w:tcPr>
          <w:p w:rsidR="0050485F" w:rsidRPr="00D35FF9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8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02002122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9,80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170002152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8,76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62002143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0,00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32з Доска аудиторская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2301</w:t>
            </w:r>
          </w:p>
        </w:tc>
        <w:tc>
          <w:tcPr>
            <w:tcW w:w="1769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4,00</w:t>
            </w:r>
          </w:p>
        </w:tc>
        <w:tc>
          <w:tcPr>
            <w:tcW w:w="175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70002160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3м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40002312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00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40002316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2321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6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й «Электродинамика»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6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гидравлический (модель)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40000001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1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свободного падения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81000001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набор по геометрической оптике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160000009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9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риборов для излучения принципов радиопередачи и радиоприемника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160000010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53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й «Механика»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160000011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0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й «Оптика»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160000012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7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Default="0050485F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й «Электричество»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160000013</w:t>
            </w:r>
          </w:p>
        </w:tc>
        <w:tc>
          <w:tcPr>
            <w:tcW w:w="1769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1,00</w:t>
            </w:r>
          </w:p>
        </w:tc>
        <w:tc>
          <w:tcPr>
            <w:tcW w:w="175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769D" w:rsidRPr="00D35FF9" w:rsidTr="008B4FD2">
        <w:tc>
          <w:tcPr>
            <w:tcW w:w="830" w:type="dxa"/>
          </w:tcPr>
          <w:p w:rsidR="0017769D" w:rsidRDefault="0017769D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016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0107000001</w:t>
            </w:r>
          </w:p>
        </w:tc>
        <w:tc>
          <w:tcPr>
            <w:tcW w:w="1769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1756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769D" w:rsidRPr="00D35FF9" w:rsidTr="008B4FD2">
        <w:tc>
          <w:tcPr>
            <w:tcW w:w="830" w:type="dxa"/>
          </w:tcPr>
          <w:p w:rsidR="0017769D" w:rsidRDefault="0017769D" w:rsidP="007F3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34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16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8</w:t>
            </w:r>
          </w:p>
        </w:tc>
        <w:tc>
          <w:tcPr>
            <w:tcW w:w="1769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0,00</w:t>
            </w:r>
          </w:p>
        </w:tc>
        <w:tc>
          <w:tcPr>
            <w:tcW w:w="1756" w:type="dxa"/>
          </w:tcPr>
          <w:p w:rsidR="0017769D" w:rsidRDefault="0017769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7D09" w:rsidRPr="00D35FF9" w:rsidTr="008B4FD2">
        <w:tc>
          <w:tcPr>
            <w:tcW w:w="830" w:type="dxa"/>
          </w:tcPr>
          <w:p w:rsidR="00477D09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0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тарел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канов СТАНДАРТ</w:t>
            </w:r>
          </w:p>
        </w:tc>
        <w:tc>
          <w:tcPr>
            <w:tcW w:w="2016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612336000001</w:t>
            </w:r>
          </w:p>
        </w:tc>
        <w:tc>
          <w:tcPr>
            <w:tcW w:w="1769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40,00</w:t>
            </w:r>
          </w:p>
        </w:tc>
        <w:tc>
          <w:tcPr>
            <w:tcW w:w="1756" w:type="dxa"/>
          </w:tcPr>
          <w:p w:rsidR="00477D09" w:rsidRDefault="00477D09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00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 СТАНДАРТ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336000002</w:t>
            </w:r>
          </w:p>
        </w:tc>
        <w:tc>
          <w:tcPr>
            <w:tcW w:w="1769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40,0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0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стаканов СТАНДАРТ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336000003</w:t>
            </w:r>
          </w:p>
        </w:tc>
        <w:tc>
          <w:tcPr>
            <w:tcW w:w="1769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40,0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0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кухонная настенная закрытая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93000001</w:t>
            </w:r>
          </w:p>
        </w:tc>
        <w:tc>
          <w:tcPr>
            <w:tcW w:w="1769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70,0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0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ханические циферблатные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12141000001</w:t>
            </w:r>
          </w:p>
        </w:tc>
        <w:tc>
          <w:tcPr>
            <w:tcW w:w="1769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0,0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0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ТАНДАРТ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74000001</w:t>
            </w:r>
          </w:p>
        </w:tc>
        <w:tc>
          <w:tcPr>
            <w:tcW w:w="1769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0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ТАНДАРТ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74000002</w:t>
            </w:r>
          </w:p>
        </w:tc>
        <w:tc>
          <w:tcPr>
            <w:tcW w:w="1769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0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т вытя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302900000001</w:t>
            </w:r>
          </w:p>
        </w:tc>
        <w:tc>
          <w:tcPr>
            <w:tcW w:w="1769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49,10</w:t>
            </w:r>
          </w:p>
        </w:tc>
        <w:tc>
          <w:tcPr>
            <w:tcW w:w="1756" w:type="dxa"/>
          </w:tcPr>
          <w:p w:rsidR="008B4FD2" w:rsidRDefault="008B4FD2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FD2" w:rsidRPr="00D35FF9" w:rsidTr="008B4FD2">
        <w:tc>
          <w:tcPr>
            <w:tcW w:w="830" w:type="dxa"/>
          </w:tcPr>
          <w:p w:rsidR="008B4FD2" w:rsidRDefault="007F349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0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-х блюд</w:t>
            </w:r>
          </w:p>
        </w:tc>
        <w:tc>
          <w:tcPr>
            <w:tcW w:w="2016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24000001</w:t>
            </w:r>
          </w:p>
        </w:tc>
        <w:tc>
          <w:tcPr>
            <w:tcW w:w="1769" w:type="dxa"/>
          </w:tcPr>
          <w:p w:rsidR="008B4FD2" w:rsidRDefault="008B4FD2" w:rsidP="008B4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50,00</w:t>
            </w:r>
          </w:p>
        </w:tc>
        <w:tc>
          <w:tcPr>
            <w:tcW w:w="1756" w:type="dxa"/>
          </w:tcPr>
          <w:p w:rsidR="008B4FD2" w:rsidRDefault="006F1796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10,00</w:t>
            </w:r>
          </w:p>
        </w:tc>
      </w:tr>
      <w:tr w:rsidR="0050485F" w:rsidRPr="00D35FF9" w:rsidTr="008B4FD2">
        <w:tc>
          <w:tcPr>
            <w:tcW w:w="83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6" w:type="dxa"/>
          </w:tcPr>
          <w:p w:rsidR="0050485F" w:rsidRPr="00D35FF9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50485F" w:rsidRPr="00D35FF9" w:rsidRDefault="00D775E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602,19</w:t>
            </w:r>
          </w:p>
        </w:tc>
        <w:tc>
          <w:tcPr>
            <w:tcW w:w="1756" w:type="dxa"/>
          </w:tcPr>
          <w:p w:rsidR="0050485F" w:rsidRPr="00D35FF9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46,80</w:t>
            </w:r>
          </w:p>
        </w:tc>
      </w:tr>
    </w:tbl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FF9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D35FF9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35FF9">
        <w:rPr>
          <w:rFonts w:ascii="Times New Roman" w:eastAsia="Times New Roman" w:hAnsi="Times New Roman" w:cs="Times New Roman"/>
          <w:sz w:val="26"/>
          <w:szCs w:val="26"/>
        </w:rPr>
        <w:tab/>
      </w:r>
      <w:r w:rsidRPr="00D35FF9">
        <w:rPr>
          <w:rFonts w:ascii="Times New Roman" w:eastAsia="Times New Roman" w:hAnsi="Times New Roman" w:cs="Times New Roman"/>
          <w:sz w:val="26"/>
          <w:szCs w:val="26"/>
        </w:rPr>
        <w:tab/>
      </w:r>
      <w:r w:rsidRPr="00D35FF9">
        <w:rPr>
          <w:rFonts w:ascii="Times New Roman" w:eastAsia="Times New Roman" w:hAnsi="Times New Roman" w:cs="Times New Roman"/>
          <w:sz w:val="26"/>
          <w:szCs w:val="26"/>
        </w:rPr>
        <w:tab/>
      </w:r>
      <w:r w:rsidRPr="00D35FF9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D0E2B">
        <w:rPr>
          <w:rFonts w:ascii="Times New Roman" w:eastAsia="Times New Roman" w:hAnsi="Times New Roman" w:cs="Times New Roman"/>
          <w:sz w:val="26"/>
          <w:szCs w:val="26"/>
        </w:rPr>
        <w:t>Приложение 10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D347FE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0E2B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8D0E2B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8D0E2B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79616B">
        <w:rPr>
          <w:rFonts w:ascii="Times New Roman" w:eastAsia="Times New Roman" w:hAnsi="Times New Roman" w:cs="Times New Roman"/>
          <w:sz w:val="24"/>
          <w:szCs w:val="24"/>
          <w:u w:val="single"/>
        </w:rPr>
        <w:t>340816000115_</w:t>
      </w:r>
      <w:r w:rsidRPr="008D0E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Pr="008D0E2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2010 </w:t>
      </w:r>
      <w:r w:rsidRPr="008D0E2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16B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79616B">
        <w:rPr>
          <w:rFonts w:ascii="Times New Roman" w:hAnsi="Times New Roman"/>
          <w:sz w:val="24"/>
          <w:szCs w:val="24"/>
          <w:u w:val="single"/>
        </w:rPr>
        <w:t>Новогригорьевская</w:t>
      </w:r>
      <w:proofErr w:type="spellEnd"/>
      <w:r w:rsidRPr="0079616B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</w:t>
      </w:r>
      <w:r w:rsidRPr="008D0E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0485F" w:rsidRPr="008D0E2B" w:rsidTr="004844D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8D0E2B" w:rsidTr="004844D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8D0E2B" w:rsidTr="004844D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8D0E2B" w:rsidTr="004844D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C61E64" w:rsidP="00BC7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8D0E2B" w:rsidRDefault="0050485F" w:rsidP="009F4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0E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0E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0E2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AC54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54BC" w:rsidRPr="008D0E2B" w:rsidRDefault="00AC54BC" w:rsidP="00AC54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D0E2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10.2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D347FE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50485F" w:rsidRPr="008D0E2B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0E2B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0E2B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8D0E2B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8D0E2B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2"/>
        <w:gridCol w:w="2016"/>
        <w:gridCol w:w="1776"/>
        <w:gridCol w:w="1762"/>
      </w:tblGrid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E2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E2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-19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47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0,0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-19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48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0,0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0107002117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59,35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2" w:type="dxa"/>
          </w:tcPr>
          <w:p w:rsidR="0050485F" w:rsidRPr="006669A7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0107002145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3,0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20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5,2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15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52,96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21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96,32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61002150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7,5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61002149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7,5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6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0107002158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3,0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46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59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8,0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61002163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6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2" w:type="dxa"/>
          </w:tcPr>
          <w:p w:rsidR="0050485F" w:rsidRPr="002F00C7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chinese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gramEnd"/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164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65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2" w:type="dxa"/>
          </w:tcPr>
          <w:p w:rsidR="0050485F" w:rsidRPr="002F00C7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1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1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1B468C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46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1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2</w:t>
            </w:r>
          </w:p>
        </w:tc>
        <w:tc>
          <w:tcPr>
            <w:tcW w:w="177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F81B92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2700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3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0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F81B92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2700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B92"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00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F81B92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8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B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B92"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762" w:type="dxa"/>
          </w:tcPr>
          <w:p w:rsidR="0050485F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1B3" w:rsidRPr="008D0E2B" w:rsidTr="001B468C">
        <w:tc>
          <w:tcPr>
            <w:tcW w:w="835" w:type="dxa"/>
          </w:tcPr>
          <w:p w:rsidR="007011B3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82" w:type="dxa"/>
          </w:tcPr>
          <w:p w:rsidR="007011B3" w:rsidRPr="007011B3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016" w:type="dxa"/>
          </w:tcPr>
          <w:p w:rsidR="007011B3" w:rsidRPr="007011B3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020360000001</w:t>
            </w:r>
          </w:p>
        </w:tc>
        <w:tc>
          <w:tcPr>
            <w:tcW w:w="1776" w:type="dxa"/>
          </w:tcPr>
          <w:p w:rsidR="007011B3" w:rsidRPr="007011B3" w:rsidRDefault="007011B3" w:rsidP="00701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2" w:type="dxa"/>
          </w:tcPr>
          <w:p w:rsidR="007011B3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1B3" w:rsidRPr="008D0E2B" w:rsidTr="001B468C">
        <w:tc>
          <w:tcPr>
            <w:tcW w:w="835" w:type="dxa"/>
          </w:tcPr>
          <w:p w:rsidR="007011B3" w:rsidRDefault="001B468C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82" w:type="dxa"/>
          </w:tcPr>
          <w:p w:rsidR="007011B3" w:rsidRPr="00F81B92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2016" w:type="dxa"/>
          </w:tcPr>
          <w:p w:rsidR="007011B3" w:rsidRPr="00F81B92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17</w:t>
            </w:r>
            <w:r w:rsidR="00EE0884">
              <w:rPr>
                <w:rFonts w:ascii="Times New Roman" w:eastAsia="Times New Roman" w:hAnsi="Times New Roman" w:cs="Times New Roman"/>
                <w:sz w:val="24"/>
                <w:szCs w:val="24"/>
              </w:rPr>
              <w:t>0000001</w:t>
            </w:r>
          </w:p>
        </w:tc>
        <w:tc>
          <w:tcPr>
            <w:tcW w:w="1776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9,00</w:t>
            </w:r>
          </w:p>
        </w:tc>
        <w:tc>
          <w:tcPr>
            <w:tcW w:w="1762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1B3" w:rsidRPr="008D0E2B" w:rsidTr="001B468C">
        <w:tc>
          <w:tcPr>
            <w:tcW w:w="835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46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7011B3" w:rsidRPr="00EE0884" w:rsidRDefault="00EE0884" w:rsidP="00EE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COH</w:t>
            </w:r>
          </w:p>
        </w:tc>
        <w:tc>
          <w:tcPr>
            <w:tcW w:w="2016" w:type="dxa"/>
          </w:tcPr>
          <w:p w:rsidR="007011B3" w:rsidRPr="00EE0884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020360000003</w:t>
            </w:r>
          </w:p>
        </w:tc>
        <w:tc>
          <w:tcPr>
            <w:tcW w:w="1776" w:type="dxa"/>
          </w:tcPr>
          <w:p w:rsidR="007011B3" w:rsidRPr="00EE0884" w:rsidRDefault="00EE0884" w:rsidP="00EE0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62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1B3" w:rsidRPr="008D0E2B" w:rsidTr="001B468C">
        <w:tc>
          <w:tcPr>
            <w:tcW w:w="835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46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</w:tcPr>
          <w:p w:rsidR="007011B3" w:rsidRPr="00EE0884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  <w:tc>
          <w:tcPr>
            <w:tcW w:w="2016" w:type="dxa"/>
          </w:tcPr>
          <w:p w:rsidR="007011B3" w:rsidRPr="00F81B92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360000002</w:t>
            </w:r>
          </w:p>
        </w:tc>
        <w:tc>
          <w:tcPr>
            <w:tcW w:w="1776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9,00</w:t>
            </w:r>
          </w:p>
        </w:tc>
        <w:tc>
          <w:tcPr>
            <w:tcW w:w="1762" w:type="dxa"/>
          </w:tcPr>
          <w:p w:rsidR="007011B3" w:rsidRDefault="00EE088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96" w:rsidRPr="008D0E2B" w:rsidTr="001B468C">
        <w:tc>
          <w:tcPr>
            <w:tcW w:w="835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2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16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82310000002</w:t>
            </w:r>
          </w:p>
        </w:tc>
        <w:tc>
          <w:tcPr>
            <w:tcW w:w="1776" w:type="dxa"/>
          </w:tcPr>
          <w:p w:rsidR="006F1796" w:rsidRDefault="00C61E6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99,00</w:t>
            </w:r>
          </w:p>
        </w:tc>
        <w:tc>
          <w:tcPr>
            <w:tcW w:w="1762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96" w:rsidRPr="008D0E2B" w:rsidTr="001B468C">
        <w:tc>
          <w:tcPr>
            <w:tcW w:w="835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82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16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82310000001</w:t>
            </w:r>
          </w:p>
        </w:tc>
        <w:tc>
          <w:tcPr>
            <w:tcW w:w="1776" w:type="dxa"/>
          </w:tcPr>
          <w:p w:rsidR="006F1796" w:rsidRDefault="00C61E6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00,00</w:t>
            </w:r>
          </w:p>
        </w:tc>
        <w:tc>
          <w:tcPr>
            <w:tcW w:w="1762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8D0E2B" w:rsidTr="001B468C">
        <w:tc>
          <w:tcPr>
            <w:tcW w:w="835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6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485F" w:rsidRPr="008D0E2B" w:rsidRDefault="00C61E64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128,83</w:t>
            </w:r>
          </w:p>
        </w:tc>
        <w:tc>
          <w:tcPr>
            <w:tcW w:w="1762" w:type="dxa"/>
          </w:tcPr>
          <w:p w:rsidR="0050485F" w:rsidRPr="008D0E2B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E2B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8D0E2B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D0E2B">
        <w:rPr>
          <w:rFonts w:ascii="Times New Roman" w:eastAsia="Times New Roman" w:hAnsi="Times New Roman" w:cs="Times New Roman"/>
          <w:sz w:val="26"/>
          <w:szCs w:val="26"/>
        </w:rPr>
        <w:tab/>
      </w:r>
      <w:r w:rsidRPr="008D0E2B">
        <w:rPr>
          <w:rFonts w:ascii="Times New Roman" w:eastAsia="Times New Roman" w:hAnsi="Times New Roman" w:cs="Times New Roman"/>
          <w:sz w:val="26"/>
          <w:szCs w:val="26"/>
        </w:rPr>
        <w:tab/>
      </w:r>
      <w:r w:rsidRPr="008D0E2B">
        <w:rPr>
          <w:rFonts w:ascii="Times New Roman" w:eastAsia="Times New Roman" w:hAnsi="Times New Roman" w:cs="Times New Roman"/>
          <w:sz w:val="26"/>
          <w:szCs w:val="26"/>
        </w:rPr>
        <w:tab/>
      </w:r>
      <w:r w:rsidRPr="008D0E2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C77AD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D347F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77AD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 w:rsidRPr="00BC77AD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BC77AD">
        <w:rPr>
          <w:rFonts w:ascii="Times New Roman" w:eastAsia="Times New Roman" w:hAnsi="Times New Roman" w:cs="Times New Roman"/>
          <w:sz w:val="26"/>
          <w:szCs w:val="26"/>
        </w:rPr>
        <w:t>уб.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372757">
        <w:rPr>
          <w:rFonts w:ascii="Times New Roman" w:eastAsia="Times New Roman" w:hAnsi="Times New Roman" w:cs="Times New Roman"/>
          <w:sz w:val="24"/>
          <w:szCs w:val="24"/>
          <w:u w:val="single"/>
        </w:rPr>
        <w:t>340816000112_</w:t>
      </w:r>
      <w:r w:rsidRPr="00BC77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 </w:t>
      </w:r>
      <w:r w:rsidRPr="00BC77A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6.2010 </w:t>
      </w:r>
      <w:r w:rsidRPr="00BC77A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50485F" w:rsidRPr="00372757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2757">
        <w:rPr>
          <w:rFonts w:ascii="Times New Roman" w:hAnsi="Times New Roman"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 w:rsidRPr="00372757">
        <w:rPr>
          <w:rFonts w:ascii="Times New Roman" w:hAnsi="Times New Roman"/>
          <w:sz w:val="24"/>
          <w:szCs w:val="24"/>
          <w:u w:val="single"/>
        </w:rPr>
        <w:t>Новогригорьевская</w:t>
      </w:r>
      <w:proofErr w:type="spellEnd"/>
      <w:r w:rsidRPr="00372757">
        <w:rPr>
          <w:rFonts w:ascii="Times New Roman" w:hAnsi="Times New Roman"/>
          <w:sz w:val="24"/>
          <w:szCs w:val="24"/>
          <w:u w:val="single"/>
        </w:rPr>
        <w:t xml:space="preserve"> средняя общеобразовательная школа</w:t>
      </w:r>
      <w:r w:rsidRPr="0037275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0485F" w:rsidRPr="00BC77AD" w:rsidTr="004844D1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AC5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50485F" w:rsidRPr="00BC77AD" w:rsidTr="004844D1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50485F" w:rsidRPr="00BC77AD" w:rsidTr="004844D1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485F" w:rsidRPr="00BC77AD" w:rsidTr="004844D1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6F1796" w:rsidP="00E4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5F" w:rsidRPr="00BC77AD" w:rsidRDefault="0050485F" w:rsidP="009F4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77A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77A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77AD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54BC" w:rsidRDefault="00AC54BC" w:rsidP="00AC5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C77AD">
        <w:rPr>
          <w:rFonts w:ascii="Times New Roman" w:eastAsia="Times New Roman" w:hAnsi="Times New Roman" w:cs="Times New Roman"/>
          <w:sz w:val="26"/>
          <w:szCs w:val="26"/>
        </w:rPr>
        <w:t>Приложение 10.2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C77AD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BC77AD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77AD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77AD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</w:t>
      </w:r>
      <w:proofErr w:type="gramStart"/>
      <w:r w:rsidRPr="00BC77AD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BC77AD">
        <w:rPr>
          <w:rFonts w:ascii="Times New Roman" w:eastAsia="Times New Roman" w:hAnsi="Times New Roman" w:cs="Times New Roman"/>
          <w:sz w:val="26"/>
          <w:szCs w:val="26"/>
        </w:rPr>
        <w:t>ублей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3"/>
        <w:gridCol w:w="2016"/>
        <w:gridCol w:w="1776"/>
        <w:gridCol w:w="1762"/>
      </w:tblGrid>
      <w:tr w:rsidR="0050485F" w:rsidRPr="00BC77AD" w:rsidTr="00BC760D">
        <w:tc>
          <w:tcPr>
            <w:tcW w:w="834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A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77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2244</w:t>
            </w:r>
          </w:p>
        </w:tc>
        <w:tc>
          <w:tcPr>
            <w:tcW w:w="1776" w:type="dxa"/>
          </w:tcPr>
          <w:p w:rsidR="0050485F" w:rsidRPr="00BC77A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589,21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2240</w:t>
            </w:r>
          </w:p>
        </w:tc>
        <w:tc>
          <w:tcPr>
            <w:tcW w:w="177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6,48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и брошюры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2241</w:t>
            </w:r>
          </w:p>
        </w:tc>
        <w:tc>
          <w:tcPr>
            <w:tcW w:w="177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16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апр.2008г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2245</w:t>
            </w:r>
          </w:p>
        </w:tc>
        <w:tc>
          <w:tcPr>
            <w:tcW w:w="1776" w:type="dxa"/>
          </w:tcPr>
          <w:p w:rsidR="0050485F" w:rsidRPr="00BC77A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5,25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2г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485F" w:rsidRPr="00BC77AD" w:rsidRDefault="00C1608E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0,00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11B3" w:rsidRPr="00BC77AD" w:rsidTr="00BC760D">
        <w:tc>
          <w:tcPr>
            <w:tcW w:w="834" w:type="dxa"/>
          </w:tcPr>
          <w:p w:rsidR="007011B3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</w:tcPr>
          <w:p w:rsidR="007011B3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4 г.</w:t>
            </w:r>
          </w:p>
        </w:tc>
        <w:tc>
          <w:tcPr>
            <w:tcW w:w="2016" w:type="dxa"/>
          </w:tcPr>
          <w:p w:rsidR="007011B3" w:rsidRPr="00BC77AD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11B3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00,00</w:t>
            </w:r>
          </w:p>
        </w:tc>
        <w:tc>
          <w:tcPr>
            <w:tcW w:w="1762" w:type="dxa"/>
          </w:tcPr>
          <w:p w:rsidR="007011B3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760D" w:rsidRPr="00BC77AD" w:rsidTr="00BC760D">
        <w:tc>
          <w:tcPr>
            <w:tcW w:w="834" w:type="dxa"/>
          </w:tcPr>
          <w:p w:rsidR="00BC760D" w:rsidRDefault="00F01CC8" w:rsidP="00F0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</w:tcPr>
          <w:p w:rsidR="00BC760D" w:rsidRDefault="00BC76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и 2015г. </w:t>
            </w:r>
          </w:p>
        </w:tc>
        <w:tc>
          <w:tcPr>
            <w:tcW w:w="2016" w:type="dxa"/>
          </w:tcPr>
          <w:p w:rsidR="00BC760D" w:rsidRPr="00BC77AD" w:rsidRDefault="00BC760D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C760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22,03</w:t>
            </w:r>
          </w:p>
        </w:tc>
        <w:tc>
          <w:tcPr>
            <w:tcW w:w="1762" w:type="dxa"/>
          </w:tcPr>
          <w:p w:rsidR="00BC760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75EA1" w:rsidRPr="00BC77AD" w:rsidTr="00BC760D">
        <w:tc>
          <w:tcPr>
            <w:tcW w:w="834" w:type="dxa"/>
          </w:tcPr>
          <w:p w:rsidR="00275EA1" w:rsidRDefault="00275EA1" w:rsidP="00F0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3" w:type="dxa"/>
          </w:tcPr>
          <w:p w:rsidR="00275EA1" w:rsidRDefault="00275EA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6 г</w:t>
            </w:r>
          </w:p>
        </w:tc>
        <w:tc>
          <w:tcPr>
            <w:tcW w:w="2016" w:type="dxa"/>
          </w:tcPr>
          <w:p w:rsidR="00275EA1" w:rsidRPr="00BC77AD" w:rsidRDefault="00275EA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275EA1" w:rsidRDefault="00275EA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804,73</w:t>
            </w:r>
          </w:p>
        </w:tc>
        <w:tc>
          <w:tcPr>
            <w:tcW w:w="1762" w:type="dxa"/>
          </w:tcPr>
          <w:p w:rsidR="00275EA1" w:rsidRDefault="00275EA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796" w:rsidRPr="00BC77AD" w:rsidTr="00BC760D">
        <w:tc>
          <w:tcPr>
            <w:tcW w:w="834" w:type="dxa"/>
          </w:tcPr>
          <w:p w:rsidR="006F1796" w:rsidRDefault="006F1796" w:rsidP="00F0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7 г</w:t>
            </w:r>
          </w:p>
        </w:tc>
        <w:tc>
          <w:tcPr>
            <w:tcW w:w="2016" w:type="dxa"/>
          </w:tcPr>
          <w:p w:rsidR="006F1796" w:rsidRPr="00BC77AD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200,60</w:t>
            </w:r>
          </w:p>
        </w:tc>
        <w:tc>
          <w:tcPr>
            <w:tcW w:w="1762" w:type="dxa"/>
          </w:tcPr>
          <w:p w:rsidR="006F1796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CC8" w:rsidRPr="00BC77AD" w:rsidTr="00BC760D">
        <w:tc>
          <w:tcPr>
            <w:tcW w:w="834" w:type="dxa"/>
          </w:tcPr>
          <w:p w:rsidR="00F01CC8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</w:tcPr>
          <w:p w:rsidR="00F01CC8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ом 19</w:t>
            </w:r>
          </w:p>
        </w:tc>
        <w:tc>
          <w:tcPr>
            <w:tcW w:w="2016" w:type="dxa"/>
          </w:tcPr>
          <w:p w:rsidR="00F01CC8" w:rsidRPr="00BC77AD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0005</w:t>
            </w:r>
          </w:p>
        </w:tc>
        <w:tc>
          <w:tcPr>
            <w:tcW w:w="1776" w:type="dxa"/>
          </w:tcPr>
          <w:p w:rsidR="00F01CC8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,08</w:t>
            </w:r>
          </w:p>
        </w:tc>
        <w:tc>
          <w:tcPr>
            <w:tcW w:w="1762" w:type="dxa"/>
          </w:tcPr>
          <w:p w:rsidR="00F01CC8" w:rsidRDefault="00F01CC8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1CC8" w:rsidRPr="00BC77AD" w:rsidTr="00BC760D">
        <w:tc>
          <w:tcPr>
            <w:tcW w:w="834" w:type="dxa"/>
          </w:tcPr>
          <w:p w:rsidR="00F01CC8" w:rsidRDefault="00275EA1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17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F01CC8" w:rsidRDefault="00F01CC8" w:rsidP="00F0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ом 20</w:t>
            </w:r>
          </w:p>
        </w:tc>
        <w:tc>
          <w:tcPr>
            <w:tcW w:w="2016" w:type="dxa"/>
          </w:tcPr>
          <w:p w:rsidR="00F01CC8" w:rsidRPr="00BC77AD" w:rsidRDefault="00F01CC8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0001</w:t>
            </w:r>
          </w:p>
        </w:tc>
        <w:tc>
          <w:tcPr>
            <w:tcW w:w="1776" w:type="dxa"/>
          </w:tcPr>
          <w:p w:rsidR="00F01CC8" w:rsidRDefault="00F01CC8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,08</w:t>
            </w:r>
          </w:p>
        </w:tc>
        <w:tc>
          <w:tcPr>
            <w:tcW w:w="1762" w:type="dxa"/>
          </w:tcPr>
          <w:p w:rsidR="00F01CC8" w:rsidRDefault="00F01CC8" w:rsidP="00833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485F" w:rsidRPr="00BC77AD" w:rsidTr="00BC760D">
        <w:tc>
          <w:tcPr>
            <w:tcW w:w="834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50485F" w:rsidRPr="00BC77AD" w:rsidRDefault="007011B3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6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50485F" w:rsidRPr="00BC77AD" w:rsidRDefault="006F1796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252,62</w:t>
            </w:r>
          </w:p>
        </w:tc>
        <w:tc>
          <w:tcPr>
            <w:tcW w:w="1762" w:type="dxa"/>
          </w:tcPr>
          <w:p w:rsidR="0050485F" w:rsidRPr="00BC77AD" w:rsidRDefault="0050485F" w:rsidP="00484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F64AD">
        <w:rPr>
          <w:rFonts w:ascii="Times New Roman" w:eastAsia="Times New Roman" w:hAnsi="Times New Roman" w:cs="Times New Roman"/>
          <w:sz w:val="24"/>
          <w:szCs w:val="24"/>
        </w:rPr>
        <w:t>Цыганк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7A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301D94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C77AD">
        <w:rPr>
          <w:rFonts w:ascii="Times New Roman" w:eastAsia="Times New Roman" w:hAnsi="Times New Roman" w:cs="Times New Roman"/>
          <w:sz w:val="26"/>
          <w:szCs w:val="26"/>
        </w:rPr>
        <w:tab/>
      </w:r>
      <w:r w:rsidRPr="00BC77AD">
        <w:rPr>
          <w:rFonts w:ascii="Times New Roman" w:eastAsia="Times New Roman" w:hAnsi="Times New Roman" w:cs="Times New Roman"/>
          <w:sz w:val="26"/>
          <w:szCs w:val="26"/>
        </w:rPr>
        <w:tab/>
      </w:r>
      <w:r w:rsidRPr="00BC77AD">
        <w:rPr>
          <w:rFonts w:ascii="Times New Roman" w:eastAsia="Times New Roman" w:hAnsi="Times New Roman" w:cs="Times New Roman"/>
          <w:sz w:val="26"/>
          <w:szCs w:val="26"/>
        </w:rPr>
        <w:tab/>
      </w:r>
      <w:r w:rsidRPr="00BC77AD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0485F" w:rsidRPr="00BC77AD" w:rsidRDefault="0050485F" w:rsidP="0050485F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BC77AD" w:rsidRDefault="0050485F" w:rsidP="0050485F"/>
    <w:p w:rsidR="0050485F" w:rsidRPr="00F00611" w:rsidRDefault="0050485F" w:rsidP="001B46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0485F" w:rsidRPr="00F00611" w:rsidRDefault="0050485F" w:rsidP="0050485F"/>
    <w:p w:rsidR="0003143C" w:rsidRPr="00046DC7" w:rsidRDefault="0003143C" w:rsidP="00046DC7"/>
    <w:sectPr w:rsidR="0003143C" w:rsidRPr="00046DC7" w:rsidSect="006E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7FB" w:rsidRDefault="004017FB" w:rsidP="00B6614F">
      <w:pPr>
        <w:spacing w:after="0" w:line="240" w:lineRule="auto"/>
      </w:pPr>
      <w:r>
        <w:separator/>
      </w:r>
    </w:p>
  </w:endnote>
  <w:endnote w:type="continuationSeparator" w:id="1">
    <w:p w:rsidR="004017FB" w:rsidRDefault="004017FB" w:rsidP="00B6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7FB" w:rsidRDefault="004017FB" w:rsidP="00B6614F">
      <w:pPr>
        <w:spacing w:after="0" w:line="240" w:lineRule="auto"/>
      </w:pPr>
      <w:r>
        <w:separator/>
      </w:r>
    </w:p>
  </w:footnote>
  <w:footnote w:type="continuationSeparator" w:id="1">
    <w:p w:rsidR="004017FB" w:rsidRDefault="004017FB" w:rsidP="00B66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837"/>
    <w:rsid w:val="0001309B"/>
    <w:rsid w:val="00022A9E"/>
    <w:rsid w:val="0003143C"/>
    <w:rsid w:val="00043AE5"/>
    <w:rsid w:val="0004411C"/>
    <w:rsid w:val="00046DC7"/>
    <w:rsid w:val="00053349"/>
    <w:rsid w:val="000607D7"/>
    <w:rsid w:val="000826EB"/>
    <w:rsid w:val="00087FEE"/>
    <w:rsid w:val="00090168"/>
    <w:rsid w:val="000A45C5"/>
    <w:rsid w:val="000D14F2"/>
    <w:rsid w:val="000F0E22"/>
    <w:rsid w:val="0010454A"/>
    <w:rsid w:val="00115335"/>
    <w:rsid w:val="00147E2F"/>
    <w:rsid w:val="001559B2"/>
    <w:rsid w:val="001571AC"/>
    <w:rsid w:val="001610F9"/>
    <w:rsid w:val="0016240F"/>
    <w:rsid w:val="0017769D"/>
    <w:rsid w:val="001B468C"/>
    <w:rsid w:val="001C499F"/>
    <w:rsid w:val="001D7742"/>
    <w:rsid w:val="001E38A0"/>
    <w:rsid w:val="001F7509"/>
    <w:rsid w:val="001F7A2F"/>
    <w:rsid w:val="0020333F"/>
    <w:rsid w:val="002129A6"/>
    <w:rsid w:val="00221550"/>
    <w:rsid w:val="00222593"/>
    <w:rsid w:val="00224E30"/>
    <w:rsid w:val="00244C16"/>
    <w:rsid w:val="00275EA1"/>
    <w:rsid w:val="00290CB7"/>
    <w:rsid w:val="002911B9"/>
    <w:rsid w:val="002956D3"/>
    <w:rsid w:val="00296471"/>
    <w:rsid w:val="002C1487"/>
    <w:rsid w:val="002F0D00"/>
    <w:rsid w:val="002F61D6"/>
    <w:rsid w:val="00301D94"/>
    <w:rsid w:val="00303924"/>
    <w:rsid w:val="00312D47"/>
    <w:rsid w:val="00327402"/>
    <w:rsid w:val="00346240"/>
    <w:rsid w:val="00361808"/>
    <w:rsid w:val="00385BC5"/>
    <w:rsid w:val="003875B5"/>
    <w:rsid w:val="003A7664"/>
    <w:rsid w:val="003B0DC7"/>
    <w:rsid w:val="003C6ED1"/>
    <w:rsid w:val="003C7035"/>
    <w:rsid w:val="003D5818"/>
    <w:rsid w:val="004017FB"/>
    <w:rsid w:val="004051A2"/>
    <w:rsid w:val="004217B6"/>
    <w:rsid w:val="004352DA"/>
    <w:rsid w:val="00443B8C"/>
    <w:rsid w:val="004444CC"/>
    <w:rsid w:val="004506C9"/>
    <w:rsid w:val="00460837"/>
    <w:rsid w:val="00464BC2"/>
    <w:rsid w:val="00472996"/>
    <w:rsid w:val="0047662D"/>
    <w:rsid w:val="00477D09"/>
    <w:rsid w:val="004844D1"/>
    <w:rsid w:val="004A4D46"/>
    <w:rsid w:val="004C3A59"/>
    <w:rsid w:val="004D1719"/>
    <w:rsid w:val="004D1D98"/>
    <w:rsid w:val="004D45EF"/>
    <w:rsid w:val="0050485F"/>
    <w:rsid w:val="00570E26"/>
    <w:rsid w:val="00580ABA"/>
    <w:rsid w:val="00587A62"/>
    <w:rsid w:val="00592137"/>
    <w:rsid w:val="005A1F86"/>
    <w:rsid w:val="005B1FAF"/>
    <w:rsid w:val="005C1C22"/>
    <w:rsid w:val="00620FE8"/>
    <w:rsid w:val="00623F35"/>
    <w:rsid w:val="006521F4"/>
    <w:rsid w:val="0066534D"/>
    <w:rsid w:val="006738CE"/>
    <w:rsid w:val="00674FBF"/>
    <w:rsid w:val="00675558"/>
    <w:rsid w:val="006835D5"/>
    <w:rsid w:val="006B0EE1"/>
    <w:rsid w:val="006B1648"/>
    <w:rsid w:val="006B268D"/>
    <w:rsid w:val="006B6E98"/>
    <w:rsid w:val="006E5155"/>
    <w:rsid w:val="006F1796"/>
    <w:rsid w:val="007011B3"/>
    <w:rsid w:val="00735E11"/>
    <w:rsid w:val="007537D8"/>
    <w:rsid w:val="0076401F"/>
    <w:rsid w:val="00784D0D"/>
    <w:rsid w:val="007876F7"/>
    <w:rsid w:val="007B7795"/>
    <w:rsid w:val="007E2119"/>
    <w:rsid w:val="007F349E"/>
    <w:rsid w:val="0080415C"/>
    <w:rsid w:val="00817029"/>
    <w:rsid w:val="00827FBD"/>
    <w:rsid w:val="00833021"/>
    <w:rsid w:val="00855FB7"/>
    <w:rsid w:val="00870203"/>
    <w:rsid w:val="008A460A"/>
    <w:rsid w:val="008B4FD2"/>
    <w:rsid w:val="008C752C"/>
    <w:rsid w:val="008D0DDF"/>
    <w:rsid w:val="008D3276"/>
    <w:rsid w:val="008E70A9"/>
    <w:rsid w:val="008E7C28"/>
    <w:rsid w:val="008F03F4"/>
    <w:rsid w:val="008F0655"/>
    <w:rsid w:val="008F6527"/>
    <w:rsid w:val="009029F3"/>
    <w:rsid w:val="00913006"/>
    <w:rsid w:val="00921CE2"/>
    <w:rsid w:val="00930AE3"/>
    <w:rsid w:val="00936AB4"/>
    <w:rsid w:val="00940DB5"/>
    <w:rsid w:val="00951DD9"/>
    <w:rsid w:val="00986A37"/>
    <w:rsid w:val="009B0C6A"/>
    <w:rsid w:val="009B45F6"/>
    <w:rsid w:val="009D32BB"/>
    <w:rsid w:val="009F475A"/>
    <w:rsid w:val="009F4969"/>
    <w:rsid w:val="00A026C3"/>
    <w:rsid w:val="00A429C3"/>
    <w:rsid w:val="00A51857"/>
    <w:rsid w:val="00A5673D"/>
    <w:rsid w:val="00A61305"/>
    <w:rsid w:val="00A72942"/>
    <w:rsid w:val="00AC54BC"/>
    <w:rsid w:val="00AD3D54"/>
    <w:rsid w:val="00AD7773"/>
    <w:rsid w:val="00AE6605"/>
    <w:rsid w:val="00AF0505"/>
    <w:rsid w:val="00B03FFE"/>
    <w:rsid w:val="00B06C8E"/>
    <w:rsid w:val="00B31DD2"/>
    <w:rsid w:val="00B32C9D"/>
    <w:rsid w:val="00B6614F"/>
    <w:rsid w:val="00B74F9C"/>
    <w:rsid w:val="00B90751"/>
    <w:rsid w:val="00BA0036"/>
    <w:rsid w:val="00BA04AC"/>
    <w:rsid w:val="00BB1448"/>
    <w:rsid w:val="00BC687B"/>
    <w:rsid w:val="00BC760D"/>
    <w:rsid w:val="00BE269D"/>
    <w:rsid w:val="00BE634A"/>
    <w:rsid w:val="00BE76E1"/>
    <w:rsid w:val="00BF1821"/>
    <w:rsid w:val="00BF59B6"/>
    <w:rsid w:val="00C1608E"/>
    <w:rsid w:val="00C27516"/>
    <w:rsid w:val="00C44441"/>
    <w:rsid w:val="00C61E64"/>
    <w:rsid w:val="00C81985"/>
    <w:rsid w:val="00C95B8D"/>
    <w:rsid w:val="00CC3893"/>
    <w:rsid w:val="00D26DD1"/>
    <w:rsid w:val="00D347FE"/>
    <w:rsid w:val="00D551EC"/>
    <w:rsid w:val="00D775EC"/>
    <w:rsid w:val="00DA61AC"/>
    <w:rsid w:val="00DC3A01"/>
    <w:rsid w:val="00DC4C9E"/>
    <w:rsid w:val="00DF1BB5"/>
    <w:rsid w:val="00E12755"/>
    <w:rsid w:val="00E17178"/>
    <w:rsid w:val="00E37EB1"/>
    <w:rsid w:val="00E41C61"/>
    <w:rsid w:val="00E4462D"/>
    <w:rsid w:val="00E759CF"/>
    <w:rsid w:val="00E943B2"/>
    <w:rsid w:val="00E94FC3"/>
    <w:rsid w:val="00EA3FAD"/>
    <w:rsid w:val="00EC2DE4"/>
    <w:rsid w:val="00EC73A9"/>
    <w:rsid w:val="00ED3B02"/>
    <w:rsid w:val="00ED6304"/>
    <w:rsid w:val="00EE0884"/>
    <w:rsid w:val="00EF64AD"/>
    <w:rsid w:val="00F00916"/>
    <w:rsid w:val="00F01CC8"/>
    <w:rsid w:val="00F2112B"/>
    <w:rsid w:val="00F47770"/>
    <w:rsid w:val="00F57A85"/>
    <w:rsid w:val="00F747F9"/>
    <w:rsid w:val="00F83332"/>
    <w:rsid w:val="00FA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0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85F"/>
  </w:style>
  <w:style w:type="paragraph" w:styleId="a5">
    <w:name w:val="footer"/>
    <w:basedOn w:val="a"/>
    <w:link w:val="a6"/>
    <w:uiPriority w:val="99"/>
    <w:unhideWhenUsed/>
    <w:rsid w:val="0050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85F"/>
  </w:style>
  <w:style w:type="paragraph" w:styleId="a7">
    <w:name w:val="Balloon Text"/>
    <w:basedOn w:val="a"/>
    <w:link w:val="a8"/>
    <w:uiPriority w:val="99"/>
    <w:semiHidden/>
    <w:unhideWhenUsed/>
    <w:rsid w:val="007B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9A5BC3983F4D127780C22E2EF2D226B1A1CA38BECBD296517A0381097368C91FD772F0FA0E90AC3B9561A9p9nD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9A5BC3983F4D127780C22E2EF2D226B1A1CA38BECBD296517A0381097368C91FD772F0FA0E90AC3B9561A9p9nCO" TargetMode="External"/><Relationship Id="rId17" Type="http://schemas.openxmlformats.org/officeDocument/2006/relationships/hyperlink" Target="consultantplus://offline/ref=F6B18742EE48E1DE435192D9897EC75682467A71AC79FDF03652E77DB6120700A30F7BE3DC6750812CFC0FXFM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B18742EE48E1DE435192D9897EC75682467A71AC79FDF03652E77DB6120700A30F7BE3DC6750812CFC0FXFM2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B18742EE48E1DE435192D9897EC75682467A71AC79FDF03652E77DB6120700A30F7BE3DC6750812CFC0BXFM1M" TargetMode="External"/><Relationship Id="rId10" Type="http://schemas.openxmlformats.org/officeDocument/2006/relationships/hyperlink" Target="consultantplus://offline/ref=FDDDAC758FFC9C2A9E0E2B1CC36CBE1A9DE1FDCAD86EFC455CFAD913F7D9FE42707306C909361CBA7FE7BE73y8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DAC758FFC9C2A9E0E2B1CC36CBE1A9DE1FDCAD86EFC455CFAD913F7D9FE42707306C909361CBA7FE7BE73y8L" TargetMode="External"/><Relationship Id="rId14" Type="http://schemas.openxmlformats.org/officeDocument/2006/relationships/hyperlink" Target="consultantplus://offline/ref=9A5BC3983F4D127780C22E2EF2D226B1A1CA38BECBD296517A0381097368C91FD772F0FA0E90AC3B9561A9p9n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5573-2DAB-4A2A-BAED-4826304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121</Words>
  <Characters>51992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6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ROV</cp:lastModifiedBy>
  <cp:revision>2</cp:revision>
  <cp:lastPrinted>2018-02-06T06:25:00Z</cp:lastPrinted>
  <dcterms:created xsi:type="dcterms:W3CDTF">2018-09-27T11:17:00Z</dcterms:created>
  <dcterms:modified xsi:type="dcterms:W3CDTF">2018-09-27T11:17:00Z</dcterms:modified>
</cp:coreProperties>
</file>